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94" w:rsidRPr="00736694" w:rsidRDefault="00736694" w:rsidP="00736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20F2829" wp14:editId="1A84537C">
                <wp:simplePos x="0" y="0"/>
                <wp:positionH relativeFrom="column">
                  <wp:posOffset>672465</wp:posOffset>
                </wp:positionH>
                <wp:positionV relativeFrom="paragraph">
                  <wp:posOffset>934720</wp:posOffset>
                </wp:positionV>
                <wp:extent cx="5391150" cy="8172450"/>
                <wp:effectExtent l="0" t="0" r="19050" b="19050"/>
                <wp:wrapNone/>
                <wp:docPr id="308" name="Retângu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817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E3B72" w:rsidRDefault="006E3B72" w:rsidP="00736694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:rsidR="006E3B72" w:rsidRDefault="006E3B72" w:rsidP="00736694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:rsidR="006E3B72" w:rsidRDefault="006E3B72" w:rsidP="00736694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4"/>
                              </w:rPr>
                              <w:t>Carta de Apresentação</w:t>
                            </w:r>
                          </w:p>
                          <w:p w:rsidR="006E3B72" w:rsidRDefault="006E3B72" w:rsidP="00736694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6E3B72" w:rsidRDefault="006E3B72" w:rsidP="0073669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Prezados Pais, Responsáveis, Alunos...</w:t>
                            </w:r>
                          </w:p>
                          <w:p w:rsidR="006E3B72" w:rsidRDefault="006E3B72" w:rsidP="00736694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6E3B72" w:rsidRDefault="006E3B72" w:rsidP="00736694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i/>
                                <w:color w:val="000000"/>
                                <w:sz w:val="30"/>
                              </w:rPr>
                              <w:t>Ler, escrever, numerar, calcular,</w:t>
                            </w:r>
                          </w:p>
                          <w:p w:rsidR="006E3B72" w:rsidRDefault="006E3B72" w:rsidP="00736694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i/>
                                <w:color w:val="000000"/>
                                <w:sz w:val="30"/>
                              </w:rPr>
                              <w:t>Aprender, saber, conhecer,</w:t>
                            </w:r>
                          </w:p>
                          <w:p w:rsidR="006E3B72" w:rsidRDefault="006E3B72" w:rsidP="00736694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i/>
                                <w:color w:val="000000"/>
                                <w:sz w:val="30"/>
                              </w:rPr>
                              <w:t>Imaginar, sonhar, querer...</w:t>
                            </w:r>
                          </w:p>
                          <w:p w:rsidR="006E3B72" w:rsidRDefault="006E3B72" w:rsidP="0073669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ab/>
                            </w:r>
                          </w:p>
                          <w:p w:rsidR="006E3B72" w:rsidRDefault="006E3B72" w:rsidP="00736694">
                            <w:pPr>
                              <w:spacing w:line="275" w:lineRule="auto"/>
                              <w:ind w:firstLine="708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Esta apostila contêm matérias, materiais e conteúdos, ou seja, atividades complementares aos conteúdos estudados em sala de aula, para os próximos 15 dias de aula. Quinzena que compreende a semana de 04 a 08 e a semana de 11 a 15 de maio de 2020.</w:t>
                            </w:r>
                          </w:p>
                          <w:p w:rsidR="006E3B72" w:rsidRDefault="006E3B72" w:rsidP="00736694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ab/>
                              <w:t>Solicitamos que após a conclusão de todas as atividades, deixem na mesma embalagem que receberam, pois na entrega de novos materiais, essa apostila deverá ser devolvida para avaliação e correção pelos Professores.</w:t>
                            </w:r>
                          </w:p>
                          <w:p w:rsidR="006E3B72" w:rsidRDefault="006E3B72" w:rsidP="0073669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Aluno (a): </w:t>
                            </w:r>
                          </w:p>
                          <w:p w:rsidR="006E3B72" w:rsidRDefault="006E3B72" w:rsidP="0073669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_________________________________________________________</w:t>
                            </w:r>
                          </w:p>
                          <w:p w:rsidR="006E3B72" w:rsidRDefault="006E3B72" w:rsidP="0073669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Professora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Gema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u w:val="single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u w:val="single"/>
                              </w:rPr>
                              <w:t xml:space="preserve">Terezinh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Maculan</w:t>
                            </w:r>
                            <w:proofErr w:type="spellEnd"/>
                          </w:p>
                          <w:p w:rsidR="006E3B72" w:rsidRDefault="006E3B72" w:rsidP="0073669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Turma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1º Ano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  <w:t xml:space="preserve">Turno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Matutino</w:t>
                            </w:r>
                          </w:p>
                          <w:p w:rsidR="006E3B72" w:rsidRDefault="006E3B72" w:rsidP="00736694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</w:p>
                          <w:p w:rsidR="006E3B72" w:rsidRDefault="006E3B72" w:rsidP="00736694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Galvão, 01 de maio de 2020.</w:t>
                            </w:r>
                          </w:p>
                          <w:p w:rsidR="006E3B72" w:rsidRDefault="006E3B72" w:rsidP="00736694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8" o:spid="_x0000_s1026" style="position:absolute;margin-left:52.95pt;margin-top:73.6pt;width:424.5pt;height:6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1vMAIAAGsEAAAOAAAAZHJzL2Uyb0RvYy54bWysVG2O0zAQ/Y/EHSz/p0m6LbuNmq7QliKk&#10;FVQsHGDqOIklf2G7TXodrsLFGLuh7QISEiI/3Bl7/PzmzUyX94OS5MCdF0ZXtJjklHDNTC10W9Ev&#10;nzev7ijxAXQN0mhe0SP39H718sWytyWfms7ImjuCINqXva1oF4Its8yzjivwE2O5xsPGOAUBXddm&#10;tYMe0ZXMpnn+OuuNq60zjHuPu+vTIV0l/KbhLHxsGs8DkRVFbiGtLq27uGarJZStA9sJNtKAf2Ch&#10;QGh89Ay1hgBk78RvUEowZ7xpwoQZlZmmEYynHDCbIv8lm6cOLE+5oDjenmXy/w+WfThsHRF1RW9y&#10;LJUGhUX6xMP3b7rdS0PiLmrUW19i6JPdutHzaMaEh8ap+IupkCHpejzryodAGG7ObxZFMUf5GZ7d&#10;FbfTGTqIk12uW+fDO24UiUZFHRYu6QmHRx9OoT9D4mveSFFvhJTJce3uQTpyACzyJn0j+rMwqUlf&#10;0cV8OkcigL3WSAhoKovZe92m957d8NfAefr+BByJrcF3JwIJIYZBqUTA5pZCYdbn21B2HOq3uibh&#10;aFFsjXNBIzOvKJEcpwiNdD2AkH+PQxGlRi1jiU5FiVYYdgOCRHNn6iPW2Fu2Ecj0EXzYgsMuL/BZ&#10;7Hx88OseHJKQ7zW21qKYRYlCcmbz2xwL565PdtcnoFlncKBQyZP5ENJ4xfy1ebMPphGpgBcqI1ns&#10;6NQC4/TFkbn2U9TlP2L1AwAA//8DAFBLAwQUAAYACAAAACEAjaX3iN4AAAAMAQAADwAAAGRycy9k&#10;b3ducmV2LnhtbEyPzU7DMBCE70i8g7VIXBB1SFPahjgVROJIJVIewI23SUS8jmLnh7dne4Lbzuxo&#10;9tvssNhOTDj41pGCp1UEAqlypqVawdfp/XEHwgdNRneOUMEPejjktzeZTo2b6ROnMtSCS8inWkET&#10;Qp9K6asGrfYr1yPx7uIGqwPLoZZm0DOX207GUfQsrW6JLzS6x6LB6rscrYKTX7cFduXWT1P58VaM&#10;D3bWR6Xu75bXFxABl/AXhis+o0POTGc3kvGiYx1t9hzlIdnGIDix3yTsnK/OOolB5pn8/0T+CwAA&#10;//8DAFBLAQItABQABgAIAAAAIQC2gziS/gAAAOEBAAATAAAAAAAAAAAAAAAAAAAAAABbQ29udGVu&#10;dF9UeXBlc10ueG1sUEsBAi0AFAAGAAgAAAAhADj9If/WAAAAlAEAAAsAAAAAAAAAAAAAAAAALwEA&#10;AF9yZWxzLy5yZWxzUEsBAi0AFAAGAAgAAAAhAH7J7W8wAgAAawQAAA4AAAAAAAAAAAAAAAAALgIA&#10;AGRycy9lMm9Eb2MueG1sUEsBAi0AFAAGAAgAAAAhAI2l94jeAAAADAEAAA8AAAAAAAAAAAAAAAAA&#10;igQAAGRycy9kb3ducmV2LnhtbFBLBQYAAAAABAAEAPMAAACV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6E3B72" w:rsidRDefault="006E3B72" w:rsidP="00736694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:rsidR="006E3B72" w:rsidRDefault="006E3B72" w:rsidP="00736694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:rsidR="006E3B72" w:rsidRDefault="006E3B72" w:rsidP="00736694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4"/>
                        </w:rPr>
                        <w:t>Carta de Apresentação</w:t>
                      </w:r>
                    </w:p>
                    <w:p w:rsidR="006E3B72" w:rsidRDefault="006E3B72" w:rsidP="00736694">
                      <w:pPr>
                        <w:spacing w:line="275" w:lineRule="auto"/>
                        <w:textDirection w:val="btLr"/>
                      </w:pPr>
                    </w:p>
                    <w:p w:rsidR="006E3B72" w:rsidRDefault="006E3B72" w:rsidP="00736694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Prezados Pais, Responsáveis, Alunos...</w:t>
                      </w:r>
                    </w:p>
                    <w:p w:rsidR="006E3B72" w:rsidRDefault="006E3B72" w:rsidP="00736694">
                      <w:pPr>
                        <w:spacing w:line="275" w:lineRule="auto"/>
                        <w:textDirection w:val="btLr"/>
                      </w:pPr>
                    </w:p>
                    <w:p w:rsidR="006E3B72" w:rsidRDefault="006E3B72" w:rsidP="00736694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i/>
                          <w:color w:val="000000"/>
                          <w:sz w:val="30"/>
                        </w:rPr>
                        <w:t>Ler, escrever, numerar, calcular,</w:t>
                      </w:r>
                    </w:p>
                    <w:p w:rsidR="006E3B72" w:rsidRDefault="006E3B72" w:rsidP="00736694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i/>
                          <w:color w:val="000000"/>
                          <w:sz w:val="30"/>
                        </w:rPr>
                        <w:t>Aprender, saber, conhecer,</w:t>
                      </w:r>
                    </w:p>
                    <w:p w:rsidR="006E3B72" w:rsidRDefault="006E3B72" w:rsidP="00736694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i/>
                          <w:color w:val="000000"/>
                          <w:sz w:val="30"/>
                        </w:rPr>
                        <w:t>Imaginar, sonhar, querer...</w:t>
                      </w:r>
                    </w:p>
                    <w:p w:rsidR="006E3B72" w:rsidRDefault="006E3B72" w:rsidP="00736694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ab/>
                      </w:r>
                    </w:p>
                    <w:p w:rsidR="006E3B72" w:rsidRDefault="006E3B72" w:rsidP="00736694">
                      <w:pPr>
                        <w:spacing w:line="275" w:lineRule="auto"/>
                        <w:ind w:firstLine="708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Esta apostila contêm matérias, materiais e conteúdos, ou seja, atividades complementares aos conteúdos estudados em sala de aula, para os próximos 15 dias de aula. Quinzena que compreende a semana de 04 a 08 e a semana de 11 a 15 de maio de 2020.</w:t>
                      </w:r>
                    </w:p>
                    <w:p w:rsidR="006E3B72" w:rsidRDefault="006E3B72" w:rsidP="00736694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ab/>
                        <w:t>Solicitamos que após a conclusão de todas as atividades, deixem na mesma embalagem que receberam, pois na entrega de novos materiais, essa apostila deverá ser devolvida para avaliação e correção pelos Professores.</w:t>
                      </w:r>
                    </w:p>
                    <w:p w:rsidR="006E3B72" w:rsidRDefault="006E3B72" w:rsidP="00736694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Aluno (a): </w:t>
                      </w:r>
                    </w:p>
                    <w:p w:rsidR="006E3B72" w:rsidRDefault="006E3B72" w:rsidP="00736694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_________________________________________________________</w:t>
                      </w:r>
                    </w:p>
                    <w:p w:rsidR="006E3B72" w:rsidRDefault="006E3B72" w:rsidP="00736694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Professora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u w:val="single"/>
                        </w:rPr>
                        <w:t>Gema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u w:val="single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u w:val="single"/>
                        </w:rPr>
                        <w:t xml:space="preserve">Terezinh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u w:val="single"/>
                        </w:rPr>
                        <w:t>Maculan</w:t>
                      </w:r>
                      <w:proofErr w:type="spellEnd"/>
                    </w:p>
                    <w:p w:rsidR="006E3B72" w:rsidRDefault="006E3B72" w:rsidP="00736694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Turma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u w:val="single"/>
                        </w:rPr>
                        <w:t>1º Ano 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  <w:t xml:space="preserve">Turno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u w:val="single"/>
                        </w:rPr>
                        <w:t>Matutino</w:t>
                      </w:r>
                    </w:p>
                    <w:p w:rsidR="006E3B72" w:rsidRDefault="006E3B72" w:rsidP="00736694">
                      <w:pPr>
                        <w:spacing w:line="275" w:lineRule="auto"/>
                        <w:jc w:val="right"/>
                        <w:textDirection w:val="btLr"/>
                      </w:pPr>
                    </w:p>
                    <w:p w:rsidR="006E3B72" w:rsidRDefault="006E3B72" w:rsidP="00736694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Galvão, 01 de maio de 2020.</w:t>
                      </w:r>
                    </w:p>
                    <w:p w:rsidR="006E3B72" w:rsidRDefault="006E3B72" w:rsidP="00736694">
                      <w:pPr>
                        <w:spacing w:line="275" w:lineRule="auto"/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D6F2697" wp14:editId="2C286684">
            <wp:extent cx="6819900" cy="10106025"/>
            <wp:effectExtent l="0" t="0" r="0" b="0"/>
            <wp:docPr id="309" name="image1.jpg" descr="Lápis De Cor , Moldura, Color Frame, O Lápis De Contorno Arquivo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ápis De Cor , Moldura, Color Frame, O Lápis De Contorno Arquivo ...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010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111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2899"/>
        <w:gridCol w:w="3461"/>
        <w:gridCol w:w="3159"/>
        <w:gridCol w:w="787"/>
      </w:tblGrid>
      <w:tr w:rsidR="00736694" w:rsidRPr="00736694" w:rsidTr="008510A9">
        <w:trPr>
          <w:gridBefore w:val="1"/>
          <w:wBefore w:w="809" w:type="dxa"/>
          <w:trHeight w:val="20060"/>
        </w:trPr>
        <w:tc>
          <w:tcPr>
            <w:tcW w:w="103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7D5" w:rsidRDefault="00D717D5" w:rsidP="00736694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15455F" wp14:editId="29134BD8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8211820</wp:posOffset>
                      </wp:positionV>
                      <wp:extent cx="4781550" cy="447675"/>
                      <wp:effectExtent l="0" t="0" r="0" b="9525"/>
                      <wp:wrapNone/>
                      <wp:docPr id="290" name="Caixa de texto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3B72" w:rsidRPr="006E3B72" w:rsidRDefault="006E3B72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66"/>
                                      <w:sz w:val="28"/>
                                      <w:szCs w:val="28"/>
                                    </w:rPr>
                                  </w:pPr>
                                  <w:r w:rsidRPr="006E3B72">
                                    <w:rPr>
                                      <w:rFonts w:ascii="Comic Sans MS" w:hAnsi="Comic Sans MS"/>
                                      <w:b/>
                                      <w:color w:val="FF0066"/>
                                      <w:sz w:val="24"/>
                                      <w:szCs w:val="24"/>
                                    </w:rPr>
                                    <w:t>COM AMOR, PROFESSORA GEMA TEREZINHA</w:t>
                                  </w:r>
                                  <w:r w:rsidRPr="006E3B72">
                                    <w:rPr>
                                      <w:rFonts w:ascii="Comic Sans MS" w:hAnsi="Comic Sans MS"/>
                                      <w:b/>
                                      <w:color w:val="FF006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E3B72">
                                    <w:rPr>
                                      <w:rFonts w:ascii="Comic Sans MS" w:hAnsi="Comic Sans MS"/>
                                      <w:b/>
                                      <w:color w:val="FF0066"/>
                                      <w:sz w:val="24"/>
                                      <w:szCs w:val="24"/>
                                    </w:rPr>
                                    <w:t>MACULA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90" o:spid="_x0000_s1027" type="#_x0000_t202" style="position:absolute;left:0;text-align:left;margin-left:58.25pt;margin-top:646.6pt;width:376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YOfkwIAAJsFAAAOAAAAZHJzL2Uyb0RvYy54bWysVEtvGyEQvlfqf0Dc67VdO06srCPXUapK&#10;URI1qXLGLNiowFDA3nV/fQZ2/WiaS6pedgfmmxnmm8flVWM02QofFNiSDnp9SoTlUCm7KumPp5tP&#10;55SEyGzFNFhR0p0I9Gr28cNl7aZiCGvQlfAEndgwrV1J1zG6aVEEvhaGhR44YVEpwRsW8ehXReVZ&#10;jd6NLob9/llRg6+cBy5CwNvrVkln2b+Ugsd7KYOIRJcU3xbz1+fvMn2L2SWbrjxza8W7Z7B/eIVh&#10;ymLQg6trFhnZePWXK6O4hwAy9jiYAqRUXOQcMJtB/1U2j2vmRM4FyQnuQFP4f2753fbBE1WVdHiB&#10;/FhmsEgLphpGKkGiaCKQpEGeahemCH90aBCbL9Bgvff3AS9T+o30Jv0xMYJ69Lg7sIy+CMfL0eR8&#10;MB6jiqNuNJqcTcbJTXG0dj7ErwIMSUJJPVYxk8u2tyG20D0kBQugVXWjtM6H1DlioT3ZMqy5jvmN&#10;6PwPlLakLunZZ3xGMrKQzFvP2qYbkXunC5cybzPMUtxpkTDafhcSucuJvhGbcS7sIX5GJ5TEUO8x&#10;7PDHV73HuM0DLXJksPFgbJQFn7PPw3akrPq5p0y2eKzNSd5JjM2yyU1zaIAlVDvsCw/thAXHbxQW&#10;75aF+MA8jhTWG9dEvMeP1IDkQydRsgb/+637hMdORy0lNY5oScOvDfOCEv3N4gxcDEYjdBvzYTSe&#10;DPHgTzXLU43dmAVgRwxwITmexYSPei9KD+YZt8k8RUUVsxxjlzTuxUVsFwduIy7m8wzCKXYs3tpH&#10;x5PrxHJqzafmmXnX9W+aojvYDzObvmrjFpssLcw3EaTKPZ54blnt+McNkKek21ZpxZyeM+q4U2cv&#10;AAAA//8DAFBLAwQUAAYACAAAACEAIIVJg+MAAAANAQAADwAAAGRycy9kb3ducmV2LnhtbEyPS0/D&#10;MBCE70j8B2uRuCDqNFHTNsSpEOIh9UbDQ9zceEki4nUUu0n49ywnuO3Mjma/zXez7cSIg28dKVgu&#10;IhBIlTMt1QpeyofrDQgfNBndOUIF3+hhV5yf5TozbqJnHA+hFlxCPtMKmhD6TEpfNWi1X7geiXef&#10;brA6sBxqaQY9cbntZBxFqbS6Jb7Q6B7vGqy+Dier4OOqft/7+fF1SlZJf/80lus3Uyp1eTHf3oAI&#10;OIe/MPziMzoUzHR0JzJedKyX6YqjPMTbJAbBkU26ZevIVpIma5BFLv9/UfwAAAD//wMAUEsBAi0A&#10;FAAGAAgAAAAhALaDOJL+AAAA4QEAABMAAAAAAAAAAAAAAAAAAAAAAFtDb250ZW50X1R5cGVzXS54&#10;bWxQSwECLQAUAAYACAAAACEAOP0h/9YAAACUAQAACwAAAAAAAAAAAAAAAAAvAQAAX3JlbHMvLnJl&#10;bHNQSwECLQAUAAYACAAAACEAPvGDn5MCAACbBQAADgAAAAAAAAAAAAAAAAAuAgAAZHJzL2Uyb0Rv&#10;Yy54bWxQSwECLQAUAAYACAAAACEAIIVJg+MAAAANAQAADwAAAAAAAAAAAAAAAADtBAAAZHJzL2Rv&#10;d25yZXYueG1sUEsFBgAAAAAEAAQA8wAAAP0FAAAAAA==&#10;" fillcolor="white [3201]" stroked="f" strokeweight=".5pt">
                      <v:textbox>
                        <w:txbxContent>
                          <w:p w:rsidR="006E3B72" w:rsidRPr="006E3B72" w:rsidRDefault="006E3B72">
                            <w:pPr>
                              <w:rPr>
                                <w:rFonts w:ascii="Comic Sans MS" w:hAnsi="Comic Sans MS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6E3B72">
                              <w:rPr>
                                <w:rFonts w:ascii="Comic Sans MS" w:hAnsi="Comic Sans MS"/>
                                <w:b/>
                                <w:color w:val="FF0066"/>
                                <w:sz w:val="24"/>
                                <w:szCs w:val="24"/>
                              </w:rPr>
                              <w:t>COM AMOR, PROFESSORA GEMA TEREZINHA</w:t>
                            </w:r>
                            <w:r w:rsidRPr="006E3B72">
                              <w:rPr>
                                <w:rFonts w:ascii="Comic Sans MS" w:hAnsi="Comic Sans MS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6E3B72">
                              <w:rPr>
                                <w:rFonts w:ascii="Comic Sans MS" w:hAnsi="Comic Sans MS"/>
                                <w:b/>
                                <w:color w:val="FF0066"/>
                                <w:sz w:val="24"/>
                                <w:szCs w:val="24"/>
                              </w:rPr>
                              <w:t>MACULA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64515A89" wp14:editId="200B1509">
                  <wp:extent cx="6286500" cy="9439275"/>
                  <wp:effectExtent l="0" t="0" r="0" b="9525"/>
                  <wp:docPr id="289" name="Imagem 289" descr="https://lh5.googleusercontent.com/YOs_3qnVkB0YgaKu1GPtwudy6uJY1VQ6VgMcrdbwfGV6FaNob2lzbhTAGeJbGamsrpc816i5NA-YUpmoBNx3dcamq5nF2fOtRgSgkcLb8O8q_CGsKsLIaRYT9rPeZNhVGVUni9X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lh5.googleusercontent.com/YOs_3qnVkB0YgaKu1GPtwudy6uJY1VQ6VgMcrdbwfGV6FaNob2lzbhTAGeJbGamsrpc816i5NA-YUpmoBNx3dcamq5nF2fOtRgSgkcLb8O8q_CGsKsLIaRYT9rPeZNhVGVUni9X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943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694" w:rsidRPr="00D717D5" w:rsidRDefault="00736694" w:rsidP="00736694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 GALVÃO,_________DE ____________________ DE </w:t>
            </w:r>
            <w:proofErr w:type="gramStart"/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2020</w:t>
            </w:r>
            <w:proofErr w:type="gramEnd"/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PROFESSORA:____________________________________________</w:t>
            </w:r>
            <w:r w:rsidR="00132DEC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ALUNO</w:t>
            </w:r>
            <w:r w:rsidR="00D717D5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(A):_______________________________________________</w:t>
            </w:r>
            <w:r w:rsidR="00132DEC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</w:t>
            </w:r>
          </w:p>
          <w:p w:rsidR="00132DEC" w:rsidRDefault="00132DEC" w:rsidP="00736694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  <w:t> 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LEIA O POEMA. </w:t>
            </w:r>
          </w:p>
          <w:p w:rsid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pt-BR"/>
              </w:rPr>
              <w:t>A CASA E SEU DONO</w:t>
            </w:r>
          </w:p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pt-BR"/>
              </w:rPr>
              <w:t>ELIAS JOSÉ  </w:t>
            </w:r>
          </w:p>
          <w:p w:rsid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SA CASA É DE CACO</w:t>
            </w: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EM MORA NELA É O MACACO.</w:t>
            </w:r>
          </w:p>
          <w:p w:rsid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SA CASA TÃO BONITA</w:t>
            </w: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EM MORA NELA É A CABRITA.</w:t>
            </w:r>
          </w:p>
          <w:p w:rsid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SA CASA DE CIMENTO</w:t>
            </w: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EM MORA NELA É O JUMENTO.</w:t>
            </w:r>
          </w:p>
          <w:p w:rsid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SA CASA É DE TELHA</w:t>
            </w: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EM MORA NELA É A ABELHA.</w:t>
            </w:r>
          </w:p>
          <w:p w:rsid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SA CASA É DE LATA</w:t>
            </w: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EM MORA NELA É A BARATA. </w:t>
            </w:r>
          </w:p>
          <w:p w:rsid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SA CASA É ELEGANTE</w:t>
            </w: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EM MORA NELA É O ELEFANTE.</w:t>
            </w:r>
          </w:p>
          <w:p w:rsid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 DESCOBRI DE REPENTE</w:t>
            </w:r>
          </w:p>
          <w:p w:rsidR="00132DEC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noProof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E NÃO FALEI EM CASA DE GENTE</w:t>
            </w:r>
          </w:p>
          <w:p w:rsidR="00736694" w:rsidRDefault="00132DEC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432B6E2" wp14:editId="089EFA49">
                  <wp:extent cx="4581524" cy="2352675"/>
                  <wp:effectExtent l="0" t="0" r="0" b="0"/>
                  <wp:docPr id="17" name="Imagem 17" descr="A CASA E O SEU DONO 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 CASA E O SEU DONO |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57"/>
                          <a:stretch/>
                        </pic:blipFill>
                        <pic:spPr bwMode="auto">
                          <a:xfrm>
                            <a:off x="0" y="0"/>
                            <a:ext cx="4597563" cy="236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2DEC" w:rsidRDefault="00132DEC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ATIVIDADES</w:t>
            </w:r>
          </w:p>
          <w:p w:rsidR="00736694" w:rsidRPr="00736694" w:rsidRDefault="00736694" w:rsidP="0073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* CIRCULAR O TÍTULO DO POEMA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* SUBLINHAR O NOME DO AUTOR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* CONTAR A QUANTIDADE DE VERSOS E ENUMERÁ-LOS (O QUE É VERSO? </w:t>
            </w:r>
            <w:r w:rsidRPr="0073669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VERSO É CADA PEDACINHO DO POEMA</w:t>
            </w:r>
            <w:proofErr w:type="gramStart"/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b/>
                <w:bCs/>
                <w:color w:val="FF0000"/>
                <w:sz w:val="26"/>
                <w:szCs w:val="26"/>
                <w:lang w:eastAsia="pt-BR"/>
              </w:rPr>
              <w:t> 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* DESTACAR OS NOMES DOS ANIMAIS QUE APARECEM NO TEXTO/POEMA (MACACO, CABRITA, JUMENTO, ABELHA, BARATA, ELEFANTE). </w:t>
            </w:r>
            <w:proofErr w:type="gramStart"/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A FORMA DE DESTAQUE: 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u w:val="single"/>
                <w:lang w:eastAsia="pt-BR"/>
              </w:rPr>
              <w:t>SUBLINHE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COM UMA COR FORTE)</w:t>
            </w:r>
            <w:proofErr w:type="gramEnd"/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* PINTAR OS PARES QUE RIMAM EM CADA ESTROFE (</w:t>
            </w:r>
            <w:proofErr w:type="gramStart"/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PARES, COR</w:t>
            </w:r>
            <w:proofErr w:type="gramEnd"/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IGUAL; ESTROFES, CORES DIFERENTES. EXEMPLO: 1ª ESTROFE – AZUL: </w:t>
            </w:r>
            <w:r w:rsidRPr="00736694">
              <w:rPr>
                <w:rFonts w:ascii="Comic Sans MS" w:eastAsia="Times New Roman" w:hAnsi="Comic Sans MS" w:cs="Times New Roman"/>
                <w:color w:val="2E74B5"/>
                <w:sz w:val="24"/>
                <w:szCs w:val="24"/>
                <w:lang w:eastAsia="pt-BR"/>
              </w:rPr>
              <w:t>CACO/MACACO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; 2ª ESTROFE – VERDE: </w:t>
            </w:r>
            <w:r w:rsidRPr="00736694">
              <w:rPr>
                <w:rFonts w:ascii="Comic Sans MS" w:eastAsia="Times New Roman" w:hAnsi="Comic Sans MS" w:cs="Times New Roman"/>
                <w:color w:val="00FF00"/>
                <w:sz w:val="24"/>
                <w:szCs w:val="24"/>
                <w:lang w:eastAsia="pt-BR"/>
              </w:rPr>
              <w:t>BONITA/CABRITA...)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........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Arial" w:eastAsia="Times New Roman" w:hAnsi="Arial" w:cs="Arial"/>
                <w:b/>
                <w:bCs/>
                <w:color w:val="1155CC"/>
                <w:sz w:val="29"/>
                <w:szCs w:val="29"/>
                <w:shd w:val="clear" w:color="auto" w:fill="FFFFFF"/>
                <w:lang w:eastAsia="pt-BR"/>
              </w:rPr>
              <w:t>UMA RIMA É A REPETIÇÃO DE UMA SEQUÊNCIA DE SONS A PARTIR DA VOGAL DA ÚLTIMA SÍLABA TÔNICA DO VERSO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6694" w:rsidRPr="008510A9" w:rsidTr="008510A9">
        <w:trPr>
          <w:trHeight w:val="31680"/>
        </w:trPr>
        <w:tc>
          <w:tcPr>
            <w:tcW w:w="111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4775B2" w:rsidRDefault="00736694" w:rsidP="004775B2">
            <w:pPr>
              <w:pStyle w:val="PargrafodaLista"/>
              <w:numPr>
                <w:ilvl w:val="0"/>
                <w:numId w:val="1"/>
              </w:num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</w:pPr>
            <w:r w:rsidRPr="004775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LEIA A LISTA  OS NOMES DOS </w:t>
            </w:r>
            <w:proofErr w:type="gramStart"/>
            <w:r w:rsidRPr="004775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ANIMAIS ,</w:t>
            </w:r>
            <w:proofErr w:type="gramEnd"/>
            <w:r w:rsidRPr="004775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IDENTIFIQUE A LETRA INICIAL, LETRA FINAL E QUANTIDADES DE LETRAS;</w:t>
            </w:r>
          </w:p>
          <w:tbl>
            <w:tblPr>
              <w:tblStyle w:val="Tabelacomgrad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16"/>
              <w:gridCol w:w="2058"/>
              <w:gridCol w:w="2687"/>
              <w:gridCol w:w="2796"/>
            </w:tblGrid>
            <w:tr w:rsidR="004775B2" w:rsidTr="004775B2">
              <w:trPr>
                <w:trHeight w:val="993"/>
                <w:jc w:val="center"/>
              </w:trPr>
              <w:tc>
                <w:tcPr>
                  <w:tcW w:w="3016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  <w:r>
                    <w:rPr>
                      <w:rFonts w:ascii="Comic Sans MS" w:hAnsi="Comic Sans MS" w:cs="Times New Roman"/>
                      <w:noProof/>
                      <w:lang w:eastAsia="pt-BR"/>
                    </w:rPr>
                    <w:t>NOME</w:t>
                  </w:r>
                </w:p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  <w:tc>
                <w:tcPr>
                  <w:tcW w:w="2058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  <w:r>
                    <w:rPr>
                      <w:rFonts w:ascii="Comic Sans MS" w:hAnsi="Comic Sans MS" w:cs="Times New Roman"/>
                      <w:noProof/>
                      <w:lang w:eastAsia="pt-BR"/>
                    </w:rPr>
                    <w:t>1ª LETRA</w:t>
                  </w:r>
                </w:p>
              </w:tc>
              <w:tc>
                <w:tcPr>
                  <w:tcW w:w="2687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  <w:r>
                    <w:rPr>
                      <w:rFonts w:ascii="Comic Sans MS" w:hAnsi="Comic Sans MS" w:cs="Times New Roman"/>
                      <w:noProof/>
                      <w:lang w:eastAsia="pt-BR"/>
                    </w:rPr>
                    <w:t>ÚLTIMA LETRA</w:t>
                  </w:r>
                </w:p>
              </w:tc>
              <w:tc>
                <w:tcPr>
                  <w:tcW w:w="2796" w:type="dxa"/>
                </w:tcPr>
                <w:p w:rsidR="004775B2" w:rsidRPr="0053327D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sz w:val="20"/>
                      <w:szCs w:val="20"/>
                      <w:lang w:eastAsia="pt-BR"/>
                    </w:rPr>
                  </w:pPr>
                  <w:r w:rsidRPr="0053327D">
                    <w:rPr>
                      <w:rFonts w:ascii="Comic Sans MS" w:hAnsi="Comic Sans MS" w:cs="Times New Roman"/>
                      <w:noProof/>
                      <w:sz w:val="20"/>
                      <w:szCs w:val="20"/>
                      <w:lang w:eastAsia="pt-BR"/>
                    </w:rPr>
                    <w:t>QUANTIDADE DE LETRAS</w:t>
                  </w:r>
                </w:p>
              </w:tc>
            </w:tr>
            <w:tr w:rsidR="004775B2" w:rsidTr="004775B2">
              <w:trPr>
                <w:trHeight w:val="744"/>
                <w:jc w:val="center"/>
              </w:trPr>
              <w:tc>
                <w:tcPr>
                  <w:tcW w:w="3016" w:type="dxa"/>
                </w:tcPr>
                <w:p w:rsidR="004775B2" w:rsidRPr="0053327D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sz w:val="10"/>
                      <w:szCs w:val="10"/>
                      <w:lang w:eastAsia="pt-BR"/>
                    </w:rPr>
                  </w:pPr>
                </w:p>
                <w:p w:rsidR="004775B2" w:rsidRPr="00B858D9" w:rsidRDefault="004775B2" w:rsidP="001F29D3">
                  <w:pPr>
                    <w:jc w:val="center"/>
                    <w:rPr>
                      <w:rFonts w:ascii="Comic Sans MS" w:hAnsi="Comic Sans MS" w:cs="Times New Roman"/>
                      <w:b/>
                      <w:noProof/>
                      <w:lang w:eastAsia="pt-BR"/>
                    </w:rPr>
                  </w:pPr>
                  <w:r w:rsidRPr="00B858D9">
                    <w:rPr>
                      <w:rFonts w:ascii="Comic Sans MS" w:hAnsi="Comic Sans MS" w:cs="Times New Roman"/>
                      <w:b/>
                      <w:noProof/>
                      <w:lang w:eastAsia="pt-BR"/>
                    </w:rPr>
                    <w:t>JUMENTO</w:t>
                  </w:r>
                </w:p>
              </w:tc>
              <w:tc>
                <w:tcPr>
                  <w:tcW w:w="2058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  <w:tc>
                <w:tcPr>
                  <w:tcW w:w="2687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  <w:tc>
                <w:tcPr>
                  <w:tcW w:w="2796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</w:tr>
            <w:tr w:rsidR="004775B2" w:rsidTr="004775B2">
              <w:trPr>
                <w:trHeight w:val="720"/>
                <w:jc w:val="center"/>
              </w:trPr>
              <w:tc>
                <w:tcPr>
                  <w:tcW w:w="3016" w:type="dxa"/>
                </w:tcPr>
                <w:p w:rsidR="004775B2" w:rsidRPr="0053327D" w:rsidRDefault="004775B2" w:rsidP="001F29D3">
                  <w:pPr>
                    <w:rPr>
                      <w:rFonts w:ascii="Comic Sans MS" w:hAnsi="Comic Sans MS" w:cs="Times New Roman"/>
                      <w:noProof/>
                      <w:sz w:val="10"/>
                      <w:szCs w:val="10"/>
                      <w:lang w:eastAsia="pt-BR"/>
                    </w:rPr>
                  </w:pPr>
                </w:p>
                <w:p w:rsidR="004775B2" w:rsidRPr="00B858D9" w:rsidRDefault="004775B2" w:rsidP="001F29D3">
                  <w:pPr>
                    <w:jc w:val="center"/>
                    <w:rPr>
                      <w:rFonts w:ascii="Comic Sans MS" w:hAnsi="Comic Sans MS" w:cs="Times New Roman"/>
                      <w:b/>
                      <w:noProof/>
                      <w:lang w:eastAsia="pt-BR"/>
                    </w:rPr>
                  </w:pPr>
                  <w:r w:rsidRPr="00B858D9">
                    <w:rPr>
                      <w:rFonts w:ascii="Comic Sans MS" w:hAnsi="Comic Sans MS" w:cs="Times New Roman"/>
                      <w:b/>
                      <w:noProof/>
                      <w:lang w:eastAsia="pt-BR"/>
                    </w:rPr>
                    <w:t>BARATA</w:t>
                  </w:r>
                </w:p>
              </w:tc>
              <w:tc>
                <w:tcPr>
                  <w:tcW w:w="2058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  <w:tc>
                <w:tcPr>
                  <w:tcW w:w="2687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  <w:tc>
                <w:tcPr>
                  <w:tcW w:w="2796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</w:tr>
            <w:tr w:rsidR="004775B2" w:rsidTr="004775B2">
              <w:trPr>
                <w:trHeight w:val="720"/>
                <w:jc w:val="center"/>
              </w:trPr>
              <w:tc>
                <w:tcPr>
                  <w:tcW w:w="3016" w:type="dxa"/>
                </w:tcPr>
                <w:p w:rsidR="004775B2" w:rsidRPr="0053327D" w:rsidRDefault="004775B2" w:rsidP="001F29D3">
                  <w:pPr>
                    <w:rPr>
                      <w:rFonts w:ascii="Comic Sans MS" w:hAnsi="Comic Sans MS" w:cs="Times New Roman"/>
                      <w:noProof/>
                      <w:sz w:val="10"/>
                      <w:szCs w:val="10"/>
                      <w:lang w:eastAsia="pt-BR"/>
                    </w:rPr>
                  </w:pPr>
                </w:p>
                <w:p w:rsidR="004775B2" w:rsidRPr="00B858D9" w:rsidRDefault="004775B2" w:rsidP="001F29D3">
                  <w:pPr>
                    <w:jc w:val="center"/>
                    <w:rPr>
                      <w:rFonts w:ascii="Comic Sans MS" w:hAnsi="Comic Sans MS" w:cs="Times New Roman"/>
                      <w:b/>
                      <w:noProof/>
                      <w:lang w:eastAsia="pt-BR"/>
                    </w:rPr>
                  </w:pPr>
                  <w:r w:rsidRPr="00B858D9">
                    <w:rPr>
                      <w:rFonts w:ascii="Comic Sans MS" w:hAnsi="Comic Sans MS" w:cs="Times New Roman"/>
                      <w:b/>
                      <w:noProof/>
                      <w:lang w:eastAsia="pt-BR"/>
                    </w:rPr>
                    <w:t>ELEFANTE</w:t>
                  </w:r>
                </w:p>
              </w:tc>
              <w:tc>
                <w:tcPr>
                  <w:tcW w:w="2058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  <w:tc>
                <w:tcPr>
                  <w:tcW w:w="2687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  <w:tc>
                <w:tcPr>
                  <w:tcW w:w="2796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</w:tr>
            <w:tr w:rsidR="004775B2" w:rsidTr="004775B2">
              <w:trPr>
                <w:trHeight w:val="744"/>
                <w:jc w:val="center"/>
              </w:trPr>
              <w:tc>
                <w:tcPr>
                  <w:tcW w:w="3016" w:type="dxa"/>
                </w:tcPr>
                <w:p w:rsidR="004775B2" w:rsidRPr="0053327D" w:rsidRDefault="004775B2" w:rsidP="001F29D3">
                  <w:pPr>
                    <w:rPr>
                      <w:rFonts w:ascii="Comic Sans MS" w:hAnsi="Comic Sans MS" w:cs="Times New Roman"/>
                      <w:noProof/>
                      <w:sz w:val="10"/>
                      <w:szCs w:val="10"/>
                      <w:lang w:eastAsia="pt-BR"/>
                    </w:rPr>
                  </w:pPr>
                </w:p>
                <w:p w:rsidR="004775B2" w:rsidRPr="00B858D9" w:rsidRDefault="004775B2" w:rsidP="001F29D3">
                  <w:pPr>
                    <w:jc w:val="center"/>
                    <w:rPr>
                      <w:rFonts w:ascii="Comic Sans MS" w:hAnsi="Comic Sans MS" w:cs="Times New Roman"/>
                      <w:b/>
                      <w:noProof/>
                      <w:lang w:eastAsia="pt-BR"/>
                    </w:rPr>
                  </w:pPr>
                  <w:r w:rsidRPr="00B858D9">
                    <w:rPr>
                      <w:rFonts w:ascii="Comic Sans MS" w:hAnsi="Comic Sans MS" w:cs="Times New Roman"/>
                      <w:b/>
                      <w:noProof/>
                      <w:lang w:eastAsia="pt-BR"/>
                    </w:rPr>
                    <w:t>CABRITA</w:t>
                  </w:r>
                </w:p>
              </w:tc>
              <w:tc>
                <w:tcPr>
                  <w:tcW w:w="2058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  <w:tc>
                <w:tcPr>
                  <w:tcW w:w="2687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  <w:tc>
                <w:tcPr>
                  <w:tcW w:w="2796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</w:tr>
            <w:tr w:rsidR="004775B2" w:rsidTr="004775B2">
              <w:trPr>
                <w:trHeight w:val="720"/>
                <w:jc w:val="center"/>
              </w:trPr>
              <w:tc>
                <w:tcPr>
                  <w:tcW w:w="3016" w:type="dxa"/>
                </w:tcPr>
                <w:p w:rsidR="004775B2" w:rsidRPr="0053327D" w:rsidRDefault="004775B2" w:rsidP="001F29D3">
                  <w:pPr>
                    <w:rPr>
                      <w:rFonts w:ascii="Comic Sans MS" w:hAnsi="Comic Sans MS" w:cs="Times New Roman"/>
                      <w:noProof/>
                      <w:sz w:val="10"/>
                      <w:szCs w:val="10"/>
                      <w:lang w:eastAsia="pt-BR"/>
                    </w:rPr>
                  </w:pPr>
                </w:p>
                <w:p w:rsidR="004775B2" w:rsidRPr="00B858D9" w:rsidRDefault="004775B2" w:rsidP="001F29D3">
                  <w:pPr>
                    <w:jc w:val="center"/>
                    <w:rPr>
                      <w:rFonts w:ascii="Comic Sans MS" w:hAnsi="Comic Sans MS" w:cs="Times New Roman"/>
                      <w:b/>
                      <w:noProof/>
                      <w:lang w:eastAsia="pt-BR"/>
                    </w:rPr>
                  </w:pPr>
                  <w:r w:rsidRPr="00B858D9">
                    <w:rPr>
                      <w:rFonts w:ascii="Comic Sans MS" w:hAnsi="Comic Sans MS" w:cs="Times New Roman"/>
                      <w:b/>
                      <w:noProof/>
                      <w:lang w:eastAsia="pt-BR"/>
                    </w:rPr>
                    <w:t>ABELHA</w:t>
                  </w:r>
                </w:p>
              </w:tc>
              <w:tc>
                <w:tcPr>
                  <w:tcW w:w="2058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  <w:tc>
                <w:tcPr>
                  <w:tcW w:w="2687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  <w:tc>
                <w:tcPr>
                  <w:tcW w:w="2796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</w:tr>
            <w:tr w:rsidR="004775B2" w:rsidTr="004775B2">
              <w:trPr>
                <w:trHeight w:val="1018"/>
                <w:jc w:val="center"/>
              </w:trPr>
              <w:tc>
                <w:tcPr>
                  <w:tcW w:w="3016" w:type="dxa"/>
                </w:tcPr>
                <w:p w:rsidR="004775B2" w:rsidRDefault="004775B2" w:rsidP="004775B2">
                  <w:pPr>
                    <w:jc w:val="center"/>
                    <w:rPr>
                      <w:rFonts w:ascii="Comic Sans MS" w:hAnsi="Comic Sans MS" w:cs="Times New Roman"/>
                      <w:b/>
                      <w:noProof/>
                      <w:lang w:eastAsia="pt-BR"/>
                    </w:rPr>
                  </w:pPr>
                </w:p>
                <w:p w:rsidR="004775B2" w:rsidRPr="0053327D" w:rsidRDefault="004775B2" w:rsidP="004775B2">
                  <w:pPr>
                    <w:jc w:val="center"/>
                    <w:rPr>
                      <w:rFonts w:ascii="Comic Sans MS" w:hAnsi="Comic Sans MS" w:cs="Times New Roman"/>
                      <w:noProof/>
                      <w:sz w:val="10"/>
                      <w:szCs w:val="10"/>
                      <w:lang w:eastAsia="pt-BR"/>
                    </w:rPr>
                  </w:pPr>
                  <w:r w:rsidRPr="004775B2">
                    <w:rPr>
                      <w:rFonts w:ascii="Comic Sans MS" w:hAnsi="Comic Sans MS" w:cs="Times New Roman"/>
                      <w:b/>
                      <w:noProof/>
                      <w:lang w:eastAsia="pt-BR"/>
                    </w:rPr>
                    <w:t>MACACO</w:t>
                  </w:r>
                </w:p>
              </w:tc>
              <w:tc>
                <w:tcPr>
                  <w:tcW w:w="2058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  <w:tc>
                <w:tcPr>
                  <w:tcW w:w="2687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  <w:tc>
                <w:tcPr>
                  <w:tcW w:w="2796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</w:tr>
          </w:tbl>
          <w:p w:rsidR="00736694" w:rsidRPr="00736694" w:rsidRDefault="004775B2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2</w:t>
            </w:r>
            <w:proofErr w:type="gramEnd"/>
            <w:r w:rsidR="00736694" w:rsidRPr="0073669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)</w:t>
            </w:r>
            <w:r w:rsidR="00736694"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RECORTE  AS IMAGENS DOS ANIMAIS DO POEMA E  COM AS SÍLABAS MÓVEIS  MONTE OS NOMES DESSES ANIMAIS; 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 </w:t>
            </w:r>
          </w:p>
          <w:p w:rsidR="00736694" w:rsidRPr="00736694" w:rsidRDefault="00243EFF" w:rsidP="007366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66BF6B" wp14:editId="66CA2DBB">
                      <wp:simplePos x="0" y="0"/>
                      <wp:positionH relativeFrom="column">
                        <wp:posOffset>3025583</wp:posOffset>
                      </wp:positionH>
                      <wp:positionV relativeFrom="paragraph">
                        <wp:posOffset>2614664</wp:posOffset>
                      </wp:positionV>
                      <wp:extent cx="3902045" cy="6238875"/>
                      <wp:effectExtent l="0" t="0" r="3810" b="9525"/>
                      <wp:wrapNone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2045" cy="6238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3B72" w:rsidRDefault="006E3B72" w:rsidP="00243EFF">
                                  <w:pPr>
                                    <w:spacing w:line="480" w:lineRule="auto"/>
                                  </w:pPr>
                                </w:p>
                                <w:p w:rsidR="006E3B72" w:rsidRDefault="006E3B72" w:rsidP="00243EFF">
                                  <w:pPr>
                                    <w:spacing w:line="480" w:lineRule="auto"/>
                                  </w:pPr>
                                  <w:r>
                                    <w:t>___________________________________________________________________________________________________________</w:t>
                                  </w:r>
                                </w:p>
                                <w:p w:rsidR="006E3B72" w:rsidRDefault="006E3B72" w:rsidP="00243EFF">
                                  <w:pPr>
                                    <w:spacing w:line="480" w:lineRule="auto"/>
                                  </w:pPr>
                                  <w:r>
                                    <w:t>___________________________________________________________________________________________________________</w:t>
                                  </w:r>
                                </w:p>
                                <w:p w:rsidR="006E3B72" w:rsidRDefault="006E3B72" w:rsidP="00243EFF">
                                  <w:pPr>
                                    <w:spacing w:line="480" w:lineRule="auto"/>
                                  </w:pPr>
                                  <w:r>
                                    <w:t>___________________________________________________________________________________________________________</w:t>
                                  </w:r>
                                </w:p>
                                <w:p w:rsidR="006E3B72" w:rsidRDefault="006E3B72" w:rsidP="00243EFF">
                                  <w:pPr>
                                    <w:spacing w:line="480" w:lineRule="auto"/>
                                  </w:pPr>
                                  <w:r>
                                    <w:t>___________________________________________________________________________________________________________</w:t>
                                  </w:r>
                                </w:p>
                                <w:p w:rsidR="006E3B72" w:rsidRDefault="006E3B72" w:rsidP="00243EFF">
                                  <w:pPr>
                                    <w:spacing w:line="480" w:lineRule="auto"/>
                                  </w:pPr>
                                  <w:r>
                                    <w:t>___________________________________________________________________________________________________________</w:t>
                                  </w:r>
                                </w:p>
                                <w:p w:rsidR="006E3B72" w:rsidRDefault="006E3B72" w:rsidP="00243EFF">
                                  <w:pPr>
                                    <w:spacing w:line="480" w:lineRule="auto"/>
                                  </w:pPr>
                                  <w:r>
                                    <w:t>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0" o:spid="_x0000_s1028" type="#_x0000_t202" style="position:absolute;margin-left:238.25pt;margin-top:205.9pt;width:307.25pt;height:49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trkwIAAJoFAAAOAAAAZHJzL2Uyb0RvYy54bWysVE1v2zAMvQ/YfxB0X+18tWlQp8hSdBhQ&#10;tMXaoWdFlhJhsqhJSuzs14+S7STreumwiy2Jj4/iE8mr66bSZCecV2AKOjjLKRGGQ6nMuqDfn28/&#10;TSnxgZmSaTCioHvh6fX844er2s7EEDagS+EIkhg/q21BNyHYWZZ5vhEV82dghUGjBFexgFu3zkrH&#10;amSvdDbM8/OsBldaB1x4j6c3rZHOE7+UgocHKb0IRBcU7xbS16XvKn6z+RWbrR2zG8W7a7B/uEXF&#10;lMGgB6obFhjZOvUXVaW4Aw8ynHGoMpBScZFywGwG+atsnjbMipQLiuPtQSb//2j5/e7REVUWdIjy&#10;GFbhGy2ZahgpBQmiCUDQgCrV1s8Q/GQRHprP0OBr9+ceD2PyjXRV/GNaBO1IuD9ojFSE4+HoMh/m&#10;4wklHG3nw9F0ejGJPNnR3TofvgioSFwU1OEjJm3Z7s6HFtpDYjQPWpW3Suu0iYUjltqRHcMn1yFd&#10;Esn/QGlDaow+muSJ2EB0b5m1iTQilU4XLqbepphWYa9FxGjzTUiULmX6RmzGuTCH+AkdURJDvcex&#10;wx9v9R7nNg/0SJHBhINzpQy4lH3qtaNk5Y9eMtni8W1O8o7L0Kyatmb6ClhBucfCcNA2mLf8VuHj&#10;3TEfHpnDjsJawCkRHvAjNaD40K0o2YD79dZ5xGOho5WSGju0oP7nljlBif5qsAUuB+NxbOm0GU8u&#10;YgG7U8vq1GK21RKwIgY4jyxPy4gPul9KB9ULDpNFjIomZjjGLmjol8vQzg0cRlwsFgmETWxZuDNP&#10;lkfqqHIszefmhTnb1W/sonvoe5nNXpVxi42eBhbbAFKlGo86t6p2+uMASF3SDas4YU73CXUcqfPf&#10;AAAA//8DAFBLAwQUAAYACAAAACEAUr6hUOMAAAANAQAADwAAAGRycy9kb3ducmV2LnhtbEyPS0/D&#10;MBCE70j8B2uRuKDWCemDhjgVQjwkbjQFxM2NlyQiXkexm4R/z/YEtxntp9mZbDvZVgzY+8aRgnge&#10;gUAqnWmoUrAvHmc3IHzQZHTrCBX8oIdtfn6W6dS4kV5x2IVKcAj5VCuoQ+hSKX1Zo9V+7jokvn25&#10;3urAtq+k6fXI4baV11G0klY3xB9q3eF9jeX37mgVfF5VHy9+enobk2XSPTwPxfrdFEpdXkx3tyAC&#10;TuEPhlN9rg45dzq4IxkvWgWL9WrJKIs45g0nItrEPO/AKtksEpB5Jv+vyH8BAAD//wMAUEsBAi0A&#10;FAAGAAgAAAAhALaDOJL+AAAA4QEAABMAAAAAAAAAAAAAAAAAAAAAAFtDb250ZW50X1R5cGVzXS54&#10;bWxQSwECLQAUAAYACAAAACEAOP0h/9YAAACUAQAACwAAAAAAAAAAAAAAAAAvAQAAX3JlbHMvLnJl&#10;bHNQSwECLQAUAAYACAAAACEAZ/w7a5MCAACaBQAADgAAAAAAAAAAAAAAAAAuAgAAZHJzL2Uyb0Rv&#10;Yy54bWxQSwECLQAUAAYACAAAACEAUr6hUOMAAAANAQAADwAAAAAAAAAAAAAAAADtBAAAZHJzL2Rv&#10;d25yZXYueG1sUEsFBgAAAAAEAAQA8wAAAP0FAAAAAA==&#10;" fillcolor="white [3201]" stroked="f" strokeweight=".5pt">
                      <v:textbox>
                        <w:txbxContent>
                          <w:p w:rsidR="001F29D3" w:rsidRDefault="001F29D3" w:rsidP="00243EFF">
                            <w:pPr>
                              <w:spacing w:line="480" w:lineRule="auto"/>
                            </w:pPr>
                          </w:p>
                          <w:p w:rsidR="001F29D3" w:rsidRDefault="001F29D3" w:rsidP="00243EFF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</w:t>
                            </w:r>
                          </w:p>
                          <w:p w:rsidR="001F29D3" w:rsidRDefault="001F29D3" w:rsidP="00243EFF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</w:t>
                            </w:r>
                          </w:p>
                          <w:p w:rsidR="001F29D3" w:rsidRDefault="001F29D3" w:rsidP="00243EFF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</w:t>
                            </w:r>
                          </w:p>
                          <w:p w:rsidR="001F29D3" w:rsidRDefault="001F29D3" w:rsidP="00243EFF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</w:t>
                            </w:r>
                          </w:p>
                          <w:p w:rsidR="001F29D3" w:rsidRDefault="001F29D3" w:rsidP="00243EFF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</w:t>
                            </w:r>
                          </w:p>
                          <w:p w:rsidR="001F29D3" w:rsidRDefault="001F29D3" w:rsidP="00243EFF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5B2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9522C" wp14:editId="18E249C3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887094</wp:posOffset>
                      </wp:positionV>
                      <wp:extent cx="6048375" cy="962025"/>
                      <wp:effectExtent l="0" t="0" r="28575" b="28575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8375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3B72" w:rsidRPr="00243EFF" w:rsidRDefault="006E3B72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FF0000"/>
                                      <w:sz w:val="32"/>
                                      <w:szCs w:val="32"/>
                                      <w:lang w:eastAsia="pt-BR"/>
                                    </w:rPr>
                                    <w:t>3</w:t>
                                  </w:r>
                                  <w:proofErr w:type="gramEnd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FF0000"/>
                                      <w:sz w:val="32"/>
                                      <w:szCs w:val="32"/>
                                      <w:lang w:eastAsia="pt-BR"/>
                                    </w:rPr>
                                    <w:t>)</w:t>
                                  </w:r>
                                  <w:r w:rsidRPr="00243EF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  <w:t>Substitua os desenhos por palavras e reescreva o poem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9" o:spid="_x0000_s1029" type="#_x0000_t202" style="position:absolute;margin-left:6.45pt;margin-top:69.85pt;width:476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+1nAIAAMEFAAAOAAAAZHJzL2Uyb0RvYy54bWysVN9P2zAQfp+0/8Hy+0haWqAVKeqKmCYh&#10;QIOJZ9exWwvH59luk+6v39lJSst4YdpLcvZ99+vz3V1eNZUmW+G8AlPQwUlOiTAcSmVWBf35dPPl&#10;ghIfmCmZBiMKuhOeXs0+f7qs7VQMYQ26FI6gE+OntS3oOgQ7zTLP16Ji/gSsMKiU4CoW8OhWWelY&#10;jd4rnQ3z/CyrwZXWARfe4+11q6Sz5F9KwcO9lF4EoguKuYX0dem7jN9sdsmmK8fsWvEuDfYPWVRM&#10;GQy6d3XNAiMbp/5yVSnuwIMMJxyqDKRUXKQasJpB/qaaxzWzItWC5Hi7p8n/P7f8bvvgiCrx7SaU&#10;GFbhGy2YahgpBQmiCUBQgSzV1k8R/GgRHpqv0KBFf+/xMhbfSFfFP5ZFUI987/YcoyvC8fIsH12c&#10;no8p4aibnA3z4Ti6yV6trfPhm4CKRKGgDt8wUcu2tz600B4Sg3nQqrxRWqdD7Bux0I5sGb64DilH&#10;dH6E0obUmMnpOE+Oj3TR9d5+qRl/6dI7QKE/bWI4kTqsSysy1DKRpLDTImK0+SEkMpwIeSdHxrkw&#10;+zwTOqIkVvQRww7/mtVHjNs60CJFBhP2xpUy4FqWjqktX3pqZYvHNzyoO4qhWTaptU77RllCucP+&#10;cdDOobf8RiHft8yHB+Zw8LBlcJmEe/xIDfhI0EmUrMH9fu8+4nEeUEtJjYNcUP9rw5ygRH83OCmT&#10;wWgUJz8dRuPzIR7coWZ5qDGbagHYOQNcW5YnMeKD7kXpoHrGnTOPUVHFDMfYBQ29uAjtesGdxcV8&#10;nkA465aFW/NoeXQdWY599tQ8M2e7Po/Ddgf9yLPpm3ZvsdHSwHwTQKo0C5HnltWOf9wTaZq6nRYX&#10;0eE5oV437+wPAAAA//8DAFBLAwQUAAYACAAAACEASOBuCd0AAAAKAQAADwAAAGRycy9kb3ducmV2&#10;LnhtbEyPwU7DMAyG70i8Q2QkbixdgdGUphOgwYUTY9o5a7ykokmqJOvK22NOcLJ++dPvz816dgOb&#10;MKY+eAnLRQEMfRd0742E3efrTQUsZeW1GoJHCd+YYN1eXjSq1uHsP3DaZsOoxKdaSbA5jzXnqbPo&#10;VFqEET3tjiE6lSlGw3VUZyp3Ay+LYsWd6j1dsGrEF4vd1/bkJGyejTBdpaLdVLrvp3l/fDdvUl5f&#10;zU+PwDLO+Q+GX31Sh5acDuHkdWID5VIQSfNWPAAjQKzu74AdJJRiWQJvG/7/hfYHAAD//wMAUEsB&#10;Ai0AFAAGAAgAAAAhALaDOJL+AAAA4QEAABMAAAAAAAAAAAAAAAAAAAAAAFtDb250ZW50X1R5cGVz&#10;XS54bWxQSwECLQAUAAYACAAAACEAOP0h/9YAAACUAQAACwAAAAAAAAAAAAAAAAAvAQAAX3JlbHMv&#10;LnJlbHNQSwECLQAUAAYACAAAACEAImAPtZwCAADBBQAADgAAAAAAAAAAAAAAAAAuAgAAZHJzL2Uy&#10;b0RvYy54bWxQSwECLQAUAAYACAAAACEASOBuCd0AAAAKAQAADwAAAAAAAAAAAAAAAAD2BAAAZHJz&#10;L2Rvd25yZXYueG1sUEsFBgAAAAAEAAQA8wAAAAAGAAAAAA==&#10;" fillcolor="white [3201]" strokeweight=".5pt">
                      <v:textbox>
                        <w:txbxContent>
                          <w:p w:rsidR="001F29D3" w:rsidRPr="00243EFF" w:rsidRDefault="001F29D3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Times New Roman" w:hAnsi="Comic Sans MS" w:cs="Times New Roman"/>
                                <w:color w:val="FF0000"/>
                                <w:sz w:val="32"/>
                                <w:szCs w:val="32"/>
                                <w:lang w:eastAsia="pt-BR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Comic Sans MS" w:eastAsia="Times New Roman" w:hAnsi="Comic Sans MS" w:cs="Times New Roman"/>
                                <w:color w:val="FF0000"/>
                                <w:sz w:val="32"/>
                                <w:szCs w:val="32"/>
                                <w:lang w:eastAsia="pt-BR"/>
                              </w:rPr>
                              <w:t>)</w:t>
                            </w:r>
                            <w:r w:rsidRPr="00243EF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  <w:t>Substitua os desenhos por palavras e reescreva o poem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CBA">
              <w:rPr>
                <w:noProof/>
                <w:lang w:eastAsia="pt-BR"/>
              </w:rPr>
              <w:drawing>
                <wp:inline distT="0" distB="0" distL="0" distR="0" wp14:anchorId="3C348758" wp14:editId="46391C13">
                  <wp:extent cx="6438279" cy="9553575"/>
                  <wp:effectExtent l="0" t="0" r="635" b="0"/>
                  <wp:docPr id="18" name="Imagem 18" descr="https://i2.wp.com/miriamveiga.com.br/wp-content/uploads/2017/12/27.02-A-casa-e-seu-dono-complete-o-poema.jpg?ssl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2.wp.com/miriamveiga.com.br/wp-content/uploads/2017/12/27.02-A-casa-e-seu-dono-complete-o-poema.jpg?ssl=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1" t="5014" r="52387" b="6279"/>
                          <a:stretch/>
                        </pic:blipFill>
                        <pic:spPr bwMode="auto">
                          <a:xfrm>
                            <a:off x="0" y="0"/>
                            <a:ext cx="6438279" cy="955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36694" w:rsidRPr="007366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736694" w:rsidRPr="007366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736694" w:rsidRPr="007366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br/>
            </w:r>
          </w:p>
          <w:p w:rsidR="004775B2" w:rsidRDefault="00A546F9" w:rsidP="00736694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4</w:t>
            </w:r>
            <w:proofErr w:type="gramEnd"/>
            <w:r w:rsidR="00736694" w:rsidRPr="0073669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)</w:t>
            </w:r>
            <w:r w:rsidR="00736694"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COMPLETE OS NOMES DESSES ANIMAIS QUE ESTÃO FALTANDO ALGUMAS SÍLABAS</w:t>
            </w:r>
            <w:r w:rsidR="004775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736694" w:rsidRDefault="00736694" w:rsidP="00736694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FINAL, INTERMEDIÁRIA OU INICIAL )</w:t>
            </w:r>
            <w:r w:rsidR="004775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  <w:p w:rsidR="004775B2" w:rsidRPr="00273810" w:rsidRDefault="004775B2" w:rsidP="004775B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4775B2" w:rsidRDefault="004775B2" w:rsidP="004775B2">
            <w:pPr>
              <w:spacing w:after="0" w:line="240" w:lineRule="auto"/>
              <w:jc w:val="center"/>
              <w:rPr>
                <w:szCs w:val="24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5416"/>
            </w:tblGrid>
            <w:tr w:rsidR="004775B2" w:rsidTr="00A546F9">
              <w:trPr>
                <w:trHeight w:val="3956"/>
              </w:trPr>
              <w:tc>
                <w:tcPr>
                  <w:tcW w:w="5416" w:type="dxa"/>
                </w:tcPr>
                <w:p w:rsidR="004775B2" w:rsidRDefault="004775B2" w:rsidP="001F29D3">
                  <w:pPr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79"/>
                    <w:gridCol w:w="779"/>
                    <w:gridCol w:w="1148"/>
                    <w:gridCol w:w="412"/>
                  </w:tblGrid>
                  <w:tr w:rsidR="004775B2" w:rsidTr="00A546F9">
                    <w:trPr>
                      <w:trHeight w:val="595"/>
                      <w:jc w:val="center"/>
                    </w:trPr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E</w:t>
                        </w:r>
                      </w:p>
                    </w:tc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LE</w:t>
                        </w:r>
                      </w:p>
                    </w:tc>
                    <w:tc>
                      <w:tcPr>
                        <w:tcW w:w="1148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FAN</w:t>
                        </w:r>
                      </w:p>
                    </w:tc>
                    <w:tc>
                      <w:tcPr>
                        <w:tcW w:w="412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4775B2" w:rsidRDefault="004775B2" w:rsidP="001F29D3">
                  <w:pPr>
                    <w:jc w:val="center"/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79"/>
                    <w:gridCol w:w="796"/>
                    <w:gridCol w:w="1121"/>
                  </w:tblGrid>
                  <w:tr w:rsidR="004775B2" w:rsidTr="00A546F9">
                    <w:trPr>
                      <w:trHeight w:val="578"/>
                      <w:jc w:val="center"/>
                    </w:trPr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96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RA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TA</w:t>
                        </w:r>
                      </w:p>
                    </w:tc>
                  </w:tr>
                </w:tbl>
                <w:p w:rsidR="004775B2" w:rsidRDefault="004775B2" w:rsidP="001F29D3">
                  <w:pPr>
                    <w:jc w:val="center"/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85"/>
                    <w:gridCol w:w="779"/>
                    <w:gridCol w:w="1121"/>
                  </w:tblGrid>
                  <w:tr w:rsidR="004775B2" w:rsidTr="00A546F9">
                    <w:trPr>
                      <w:trHeight w:val="578"/>
                      <w:jc w:val="center"/>
                    </w:trPr>
                    <w:tc>
                      <w:tcPr>
                        <w:tcW w:w="785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CA</w:t>
                        </w:r>
                      </w:p>
                    </w:tc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TA</w:t>
                        </w:r>
                      </w:p>
                    </w:tc>
                  </w:tr>
                </w:tbl>
                <w:p w:rsidR="004775B2" w:rsidRDefault="004775B2" w:rsidP="001F29D3">
                  <w:pPr>
                    <w:jc w:val="center"/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85"/>
                    <w:gridCol w:w="779"/>
                    <w:gridCol w:w="1121"/>
                    <w:gridCol w:w="1121"/>
                  </w:tblGrid>
                  <w:tr w:rsidR="004775B2" w:rsidTr="00A546F9">
                    <w:trPr>
                      <w:trHeight w:val="595"/>
                      <w:jc w:val="center"/>
                    </w:trPr>
                    <w:tc>
                      <w:tcPr>
                        <w:tcW w:w="785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E</w:t>
                        </w:r>
                      </w:p>
                    </w:tc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LE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TE</w:t>
                        </w:r>
                      </w:p>
                    </w:tc>
                  </w:tr>
                </w:tbl>
                <w:p w:rsidR="004775B2" w:rsidRDefault="004775B2" w:rsidP="001F29D3">
                  <w:pPr>
                    <w:jc w:val="center"/>
                    <w:rPr>
                      <w:szCs w:val="24"/>
                    </w:rPr>
                  </w:pPr>
                </w:p>
                <w:p w:rsidR="004775B2" w:rsidRPr="003B294E" w:rsidRDefault="004775B2" w:rsidP="001F29D3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16" w:type="dxa"/>
                </w:tcPr>
                <w:p w:rsidR="004775B2" w:rsidRDefault="004775B2" w:rsidP="001F29D3">
                  <w:pPr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79"/>
                    <w:gridCol w:w="779"/>
                    <w:gridCol w:w="1086"/>
                  </w:tblGrid>
                  <w:tr w:rsidR="004775B2" w:rsidTr="00A546F9">
                    <w:trPr>
                      <w:trHeight w:val="595"/>
                      <w:jc w:val="center"/>
                    </w:trPr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BE</w:t>
                        </w:r>
                      </w:p>
                    </w:tc>
                    <w:tc>
                      <w:tcPr>
                        <w:tcW w:w="1086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LHA</w:t>
                        </w:r>
                      </w:p>
                    </w:tc>
                  </w:tr>
                </w:tbl>
                <w:p w:rsidR="004775B2" w:rsidRDefault="004775B2" w:rsidP="001F29D3">
                  <w:pPr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3"/>
                    <w:gridCol w:w="779"/>
                    <w:gridCol w:w="814"/>
                  </w:tblGrid>
                  <w:tr w:rsidR="004775B2" w:rsidTr="00A546F9">
                    <w:trPr>
                      <w:trHeight w:val="578"/>
                      <w:jc w:val="center"/>
                    </w:trPr>
                    <w:tc>
                      <w:tcPr>
                        <w:tcW w:w="903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MA</w:t>
                        </w:r>
                      </w:p>
                    </w:tc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14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CO</w:t>
                        </w:r>
                      </w:p>
                    </w:tc>
                  </w:tr>
                </w:tbl>
                <w:p w:rsidR="004775B2" w:rsidRDefault="004775B2" w:rsidP="001F29D3">
                  <w:pPr>
                    <w:jc w:val="center"/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4"/>
                    <w:gridCol w:w="1192"/>
                    <w:gridCol w:w="780"/>
                  </w:tblGrid>
                  <w:tr w:rsidR="004775B2" w:rsidTr="00A546F9">
                    <w:trPr>
                      <w:trHeight w:val="578"/>
                      <w:jc w:val="center"/>
                    </w:trPr>
                    <w:tc>
                      <w:tcPr>
                        <w:tcW w:w="814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JU</w:t>
                        </w:r>
                      </w:p>
                    </w:tc>
                    <w:tc>
                      <w:tcPr>
                        <w:tcW w:w="1192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MEN</w:t>
                        </w:r>
                      </w:p>
                    </w:tc>
                    <w:tc>
                      <w:tcPr>
                        <w:tcW w:w="780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4775B2" w:rsidRDefault="004775B2" w:rsidP="001F29D3">
                  <w:pPr>
                    <w:jc w:val="center"/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85"/>
                    <w:gridCol w:w="779"/>
                    <w:gridCol w:w="1121"/>
                  </w:tblGrid>
                  <w:tr w:rsidR="004775B2" w:rsidTr="00A546F9">
                    <w:trPr>
                      <w:trHeight w:val="595"/>
                      <w:jc w:val="center"/>
                    </w:trPr>
                    <w:tc>
                      <w:tcPr>
                        <w:tcW w:w="785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CA</w:t>
                        </w:r>
                      </w:p>
                    </w:tc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TA</w:t>
                        </w:r>
                      </w:p>
                    </w:tc>
                  </w:tr>
                </w:tbl>
                <w:p w:rsidR="004775B2" w:rsidRDefault="004775B2" w:rsidP="001F29D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4775B2" w:rsidTr="00A546F9">
              <w:trPr>
                <w:trHeight w:val="4096"/>
              </w:trPr>
              <w:tc>
                <w:tcPr>
                  <w:tcW w:w="5416" w:type="dxa"/>
                </w:tcPr>
                <w:p w:rsidR="004775B2" w:rsidRDefault="004775B2" w:rsidP="001F29D3">
                  <w:pPr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0"/>
                    <w:gridCol w:w="800"/>
                    <w:gridCol w:w="1152"/>
                    <w:gridCol w:w="801"/>
                  </w:tblGrid>
                  <w:tr w:rsidR="004775B2" w:rsidTr="00A546F9">
                    <w:trPr>
                      <w:trHeight w:val="706"/>
                      <w:jc w:val="center"/>
                    </w:trPr>
                    <w:tc>
                      <w:tcPr>
                        <w:tcW w:w="800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E</w:t>
                        </w:r>
                      </w:p>
                    </w:tc>
                    <w:tc>
                      <w:tcPr>
                        <w:tcW w:w="800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LE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FAN</w:t>
                        </w:r>
                      </w:p>
                    </w:tc>
                    <w:tc>
                      <w:tcPr>
                        <w:tcW w:w="801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4775B2" w:rsidRDefault="004775B2" w:rsidP="001F29D3">
                  <w:pPr>
                    <w:jc w:val="center"/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79"/>
                    <w:gridCol w:w="796"/>
                    <w:gridCol w:w="1121"/>
                  </w:tblGrid>
                  <w:tr w:rsidR="004775B2" w:rsidTr="00A546F9">
                    <w:trPr>
                      <w:trHeight w:val="578"/>
                      <w:jc w:val="center"/>
                    </w:trPr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96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RA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TA</w:t>
                        </w:r>
                      </w:p>
                    </w:tc>
                  </w:tr>
                </w:tbl>
                <w:p w:rsidR="004775B2" w:rsidRDefault="004775B2" w:rsidP="001F29D3">
                  <w:pPr>
                    <w:jc w:val="center"/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85"/>
                    <w:gridCol w:w="779"/>
                    <w:gridCol w:w="1121"/>
                  </w:tblGrid>
                  <w:tr w:rsidR="004775B2" w:rsidTr="00A546F9">
                    <w:trPr>
                      <w:trHeight w:val="595"/>
                      <w:jc w:val="center"/>
                    </w:trPr>
                    <w:tc>
                      <w:tcPr>
                        <w:tcW w:w="785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CA</w:t>
                        </w:r>
                      </w:p>
                    </w:tc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TA</w:t>
                        </w:r>
                      </w:p>
                    </w:tc>
                  </w:tr>
                </w:tbl>
                <w:p w:rsidR="004775B2" w:rsidRDefault="004775B2" w:rsidP="001F29D3">
                  <w:pPr>
                    <w:jc w:val="center"/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85"/>
                    <w:gridCol w:w="779"/>
                    <w:gridCol w:w="1121"/>
                    <w:gridCol w:w="1121"/>
                  </w:tblGrid>
                  <w:tr w:rsidR="004775B2" w:rsidTr="00A546F9">
                    <w:trPr>
                      <w:trHeight w:val="595"/>
                      <w:jc w:val="center"/>
                    </w:trPr>
                    <w:tc>
                      <w:tcPr>
                        <w:tcW w:w="785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E</w:t>
                        </w:r>
                      </w:p>
                    </w:tc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LE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TE</w:t>
                        </w:r>
                      </w:p>
                    </w:tc>
                  </w:tr>
                </w:tbl>
                <w:p w:rsidR="004775B2" w:rsidRDefault="004775B2" w:rsidP="001F29D3">
                  <w:pPr>
                    <w:jc w:val="center"/>
                    <w:rPr>
                      <w:szCs w:val="24"/>
                    </w:rPr>
                  </w:pPr>
                </w:p>
                <w:p w:rsidR="004775B2" w:rsidRPr="003B294E" w:rsidRDefault="004775B2" w:rsidP="001F29D3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16" w:type="dxa"/>
                </w:tcPr>
                <w:p w:rsidR="004775B2" w:rsidRDefault="004775B2" w:rsidP="001F29D3">
                  <w:pPr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79"/>
                    <w:gridCol w:w="779"/>
                    <w:gridCol w:w="1086"/>
                  </w:tblGrid>
                  <w:tr w:rsidR="004775B2" w:rsidTr="00A546F9">
                    <w:trPr>
                      <w:trHeight w:val="595"/>
                      <w:jc w:val="center"/>
                    </w:trPr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BE</w:t>
                        </w:r>
                      </w:p>
                    </w:tc>
                    <w:tc>
                      <w:tcPr>
                        <w:tcW w:w="1086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LHA</w:t>
                        </w:r>
                      </w:p>
                    </w:tc>
                  </w:tr>
                </w:tbl>
                <w:p w:rsidR="004775B2" w:rsidRDefault="004775B2" w:rsidP="001F29D3">
                  <w:pPr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3"/>
                    <w:gridCol w:w="779"/>
                    <w:gridCol w:w="814"/>
                  </w:tblGrid>
                  <w:tr w:rsidR="004775B2" w:rsidTr="00A546F9">
                    <w:trPr>
                      <w:trHeight w:val="578"/>
                      <w:jc w:val="center"/>
                    </w:trPr>
                    <w:tc>
                      <w:tcPr>
                        <w:tcW w:w="903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MA</w:t>
                        </w:r>
                      </w:p>
                    </w:tc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14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CO</w:t>
                        </w:r>
                      </w:p>
                    </w:tc>
                  </w:tr>
                </w:tbl>
                <w:p w:rsidR="004775B2" w:rsidRDefault="004775B2" w:rsidP="001F29D3">
                  <w:pPr>
                    <w:jc w:val="center"/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4"/>
                    <w:gridCol w:w="1192"/>
                    <w:gridCol w:w="780"/>
                  </w:tblGrid>
                  <w:tr w:rsidR="004775B2" w:rsidTr="00A546F9">
                    <w:trPr>
                      <w:trHeight w:val="578"/>
                      <w:jc w:val="center"/>
                    </w:trPr>
                    <w:tc>
                      <w:tcPr>
                        <w:tcW w:w="814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JU</w:t>
                        </w:r>
                      </w:p>
                    </w:tc>
                    <w:tc>
                      <w:tcPr>
                        <w:tcW w:w="1192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MEN</w:t>
                        </w:r>
                      </w:p>
                    </w:tc>
                    <w:tc>
                      <w:tcPr>
                        <w:tcW w:w="780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4775B2" w:rsidRDefault="004775B2" w:rsidP="001F29D3">
                  <w:pPr>
                    <w:jc w:val="center"/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85"/>
                    <w:gridCol w:w="779"/>
                    <w:gridCol w:w="1121"/>
                  </w:tblGrid>
                  <w:tr w:rsidR="004775B2" w:rsidTr="00A546F9">
                    <w:trPr>
                      <w:trHeight w:val="595"/>
                      <w:jc w:val="center"/>
                    </w:trPr>
                    <w:tc>
                      <w:tcPr>
                        <w:tcW w:w="785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CA</w:t>
                        </w:r>
                      </w:p>
                    </w:tc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TA</w:t>
                        </w:r>
                      </w:p>
                    </w:tc>
                  </w:tr>
                </w:tbl>
                <w:p w:rsidR="004775B2" w:rsidRDefault="004775B2" w:rsidP="001F29D3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A546F9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5</w:t>
            </w:r>
            <w:proofErr w:type="gramEnd"/>
            <w:r w:rsidRPr="0073669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)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 ESCREVA OUTROS QUAISQUER NOMES INICIADOS PELA PRIMEIRA SÍLABA DO NOME DE CADA ANIMAL :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A:____________________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MA:__________________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CA:__________________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JU:_______________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BA:___________________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E:________________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 </w:t>
            </w:r>
          </w:p>
          <w:p w:rsidR="004775B2" w:rsidRDefault="00736694" w:rsidP="004775B2">
            <w:pPr>
              <w:spacing w:after="24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br/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</w:t>
            </w:r>
            <w:proofErr w:type="gramStart"/>
            <w:r w:rsidR="00A546F9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6</w:t>
            </w:r>
            <w:proofErr w:type="gramEnd"/>
            <w:r w:rsidRPr="0073669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)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ESCREVER EM ORDEM ALFABÉTICA OS NOMES DOS ANIMAIS QUE APARECEM NO TEXTO; </w:t>
            </w:r>
          </w:p>
          <w:p w:rsidR="00736694" w:rsidRPr="004775B2" w:rsidRDefault="004775B2" w:rsidP="00A546F9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</w:t>
            </w:r>
          </w:p>
          <w:p w:rsidR="004775B2" w:rsidRDefault="00A546F9" w:rsidP="00A546F9">
            <w:pPr>
              <w:spacing w:before="240" w:after="0" w:line="360" w:lineRule="auto"/>
              <w:jc w:val="both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7</w:t>
            </w:r>
            <w:proofErr w:type="gramEnd"/>
            <w:r w:rsidR="00736694" w:rsidRPr="0073669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)</w:t>
            </w: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ESCREVA </w:t>
            </w:r>
            <w:r w:rsidR="00736694"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CARACTERÍSTICA</w:t>
            </w: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736694"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PARA CADA ANIMAL DO POEMA; JUMENTO___________________________________________________</w:t>
            </w: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</w:t>
            </w:r>
          </w:p>
          <w:p w:rsidR="004775B2" w:rsidRDefault="00736694" w:rsidP="00A546F9">
            <w:pPr>
              <w:spacing w:before="240" w:after="0" w:line="360" w:lineRule="auto"/>
              <w:jc w:val="both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BARATA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___________</w:t>
            </w:r>
          </w:p>
          <w:p w:rsidR="004775B2" w:rsidRDefault="00736694" w:rsidP="00A546F9">
            <w:pPr>
              <w:spacing w:before="240" w:after="0" w:line="360" w:lineRule="auto"/>
              <w:jc w:val="both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ELEFANTE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__________</w:t>
            </w:r>
          </w:p>
          <w:p w:rsidR="00736694" w:rsidRPr="00736694" w:rsidRDefault="00736694" w:rsidP="00A546F9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CABRITA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________</w:t>
            </w:r>
          </w:p>
          <w:p w:rsidR="00736694" w:rsidRPr="00736694" w:rsidRDefault="00736694" w:rsidP="00A546F9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MACACO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</w:t>
            </w:r>
          </w:p>
          <w:p w:rsidR="00736694" w:rsidRPr="00736694" w:rsidRDefault="00736694" w:rsidP="00A546F9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ABELHA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____</w:t>
            </w:r>
          </w:p>
          <w:p w:rsidR="00736694" w:rsidRPr="00736694" w:rsidRDefault="00A546F9" w:rsidP="00A546F9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8</w:t>
            </w:r>
            <w:proofErr w:type="gramEnd"/>
            <w:r w:rsidR="00736694" w:rsidRPr="0073669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)</w:t>
            </w: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ESCREVER O NOME DE MAIS  ANIMAIS</w:t>
            </w:r>
            <w:r w:rsidR="00736694"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INICIADO COM AS MESMAS LETRAS DOS ANIMAIS DO POEMA :</w:t>
            </w:r>
          </w:p>
          <w:p w:rsidR="00736694" w:rsidRPr="00736694" w:rsidRDefault="00736694" w:rsidP="00A546F9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M: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______________________________</w:t>
            </w:r>
          </w:p>
          <w:p w:rsidR="00736694" w:rsidRPr="00736694" w:rsidRDefault="00736694" w:rsidP="00A546F9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J: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______________________________</w:t>
            </w:r>
          </w:p>
          <w:p w:rsidR="00736694" w:rsidRPr="00736694" w:rsidRDefault="00736694" w:rsidP="00A546F9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C: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______________________________</w:t>
            </w:r>
          </w:p>
          <w:p w:rsidR="00736694" w:rsidRPr="00736694" w:rsidRDefault="00736694" w:rsidP="00A546F9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B:______________________________________________________________________</w:t>
            </w:r>
          </w:p>
          <w:p w:rsidR="00736694" w:rsidRPr="00736694" w:rsidRDefault="00736694" w:rsidP="00A546F9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A: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______________________________</w:t>
            </w:r>
          </w:p>
          <w:p w:rsidR="00736694" w:rsidRPr="00736694" w:rsidRDefault="00736694" w:rsidP="00A546F9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E: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_________________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</w:t>
            </w:r>
          </w:p>
          <w:p w:rsidR="00736694" w:rsidRPr="00736694" w:rsidRDefault="00736694" w:rsidP="0073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36694" w:rsidRPr="00736694" w:rsidRDefault="00A546F9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9</w:t>
            </w:r>
            <w:proofErr w:type="gramEnd"/>
            <w:r w:rsidR="00736694" w:rsidRPr="0073669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)</w:t>
            </w:r>
            <w:r w:rsidR="00736694"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ENCONTRE PALAVRAS PARA RIMAR COM: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CASA: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____________________________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NELA: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_____________________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 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JOSÉ: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_____________________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DONO: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____________________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</w:t>
            </w:r>
            <w:proofErr w:type="gramStart"/>
            <w:r w:rsidR="00A546F9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10</w:t>
            </w:r>
            <w:r w:rsidRPr="0073669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)</w:t>
            </w:r>
            <w:proofErr w:type="gramEnd"/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SEPARE AS SÍLABAS DOS NOMES DOS ANIMAIS; 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MACACO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JUMENTO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BARATA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ELEFANTE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CABRITA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ABELHA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</w:t>
            </w:r>
          </w:p>
          <w:p w:rsidR="00736694" w:rsidRPr="00736694" w:rsidRDefault="001F29D3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11</w:t>
            </w:r>
            <w:r w:rsidR="00736694" w:rsidRPr="0073669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)</w:t>
            </w:r>
            <w:proofErr w:type="gramEnd"/>
            <w:r w:rsidR="00736694"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ESCREVA UMA FRASE PARA CADA ANIMAL.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MACACO_______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JUMENTO_____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BARATA________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ELEFANTE______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CABRITA_______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</w:t>
            </w:r>
          </w:p>
          <w:p w:rsidR="006E3B72" w:rsidRDefault="00736694" w:rsidP="006E3B72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ABELHA</w:t>
            </w:r>
          </w:p>
          <w:p w:rsidR="00736694" w:rsidRPr="00736694" w:rsidRDefault="00AE77DC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.</w:t>
            </w:r>
            <w:r w:rsidR="00736694"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736694">
              <w:rPr>
                <w:rFonts w:ascii="Comic Sans MS" w:eastAsia="Times New Roman" w:hAnsi="Comic Sans MS" w:cs="Times New Roman"/>
                <w:noProof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lastRenderedPageBreak/>
              <w:drawing>
                <wp:inline distT="0" distB="0" distL="0" distR="0" wp14:anchorId="17F6EE54" wp14:editId="7721D5CB">
                  <wp:extent cx="6924675" cy="9705975"/>
                  <wp:effectExtent l="0" t="0" r="9525" b="9525"/>
                  <wp:docPr id="13" name="Imagem 13" descr="https://lh3.googleusercontent.com/1mjIM52_mH7X64gKoI4xjTGuYHQXJm52dFIdEAo8moO0afKt45st3aFUCqUtliXvijwOvWQiO3w7y9eyGKyJGAa6x60TLRQzm0tLvjAqrHZJ838Ul0I0l4nSE-L1vNQVJ0lIuK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1mjIM52_mH7X64gKoI4xjTGuYHQXJm52dFIdEAo8moO0afKt45st3aFUCqUtliXvijwOvWQiO3w7y9eyGKyJGAa6x60TLRQzm0tLvjAqrHZJ838Ul0I0l4nSE-L1vNQVJ0lIuK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8879" cy="971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9D3" w:rsidRDefault="001F29D3" w:rsidP="001F29D3">
            <w:pPr>
              <w:pStyle w:val="NormalWeb"/>
              <w:spacing w:before="240" w:beforeAutospacing="0" w:after="0" w:afterAutospacing="0"/>
              <w:jc w:val="both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13BF4F" wp14:editId="589F2F8F">
                      <wp:simplePos x="0" y="0"/>
                      <wp:positionH relativeFrom="column">
                        <wp:posOffset>324293</wp:posOffset>
                      </wp:positionH>
                      <wp:positionV relativeFrom="paragraph">
                        <wp:posOffset>147438</wp:posOffset>
                      </wp:positionV>
                      <wp:extent cx="6145619" cy="914400"/>
                      <wp:effectExtent l="0" t="0" r="26670" b="19050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5619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3B72" w:rsidRPr="001F29D3" w:rsidRDefault="006E3B72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proofErr w:type="gramStart"/>
                                  <w:r w:rsidRPr="001F29D3">
                                    <w:rPr>
                                      <w:rFonts w:ascii="Comic Sans MS" w:eastAsia="Times New Roman" w:hAnsi="Comic Sans MS" w:cs="Times New Roman"/>
                                      <w:color w:val="FF0000"/>
                                      <w:sz w:val="24"/>
                                      <w:szCs w:val="24"/>
                                      <w:lang w:eastAsia="pt-BR"/>
                                    </w:rPr>
                                    <w:t>13)</w:t>
                                  </w:r>
                                  <w:proofErr w:type="gramEnd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FF0000"/>
                                      <w:sz w:val="24"/>
                                      <w:szCs w:val="24"/>
                                      <w:lang w:eastAsia="pt-BR"/>
                                    </w:rPr>
                                    <w:t xml:space="preserve"> </w:t>
                                  </w:r>
                                  <w:r w:rsidRPr="001F29D3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OBSERVE AS MORADIAS ABAIXO E ESCREVA O NOME DE CADA TIP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21" o:spid="_x0000_s1030" type="#_x0000_t202" style="position:absolute;left:0;text-align:left;margin-left:25.55pt;margin-top:11.6pt;width:483.9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uPmgIAAMEFAAAOAAAAZHJzL2Uyb0RvYy54bWysVE1PGzEQvVfqf7B8L5ukgZaIDUqDqCoh&#10;QIWKs+O1yQqvx7WdZNNfz7M3CQnlQtXL7tjz5ut5Zs7O28awpfKhJlvy/lGPM2UlVbV9LPmv+8tP&#10;XzkLUdhKGLKq5GsV+Pn444ezlRupAc3JVMozOLFhtHIln8foRkUR5Fw1IhyRUxZKTb4REUf/WFRe&#10;rOC9McWg1zspVuQr50mqEHB70Sn5OPvXWsl4o3VQkZmSI7eYvz5/Z+lbjM/E6NELN6/lJg3xD1k0&#10;orYIunN1IaJgC1//5aqppadAOh5JagrSupYq14Bq+r1X1dzNhVO5FpAT3I6m8P/cyuvlrWd1VfJB&#10;nzMrGrzRVNStYJViUbWRGBRgaeXCCOA7B3hsv1GL197eB1ym4lvtm/RHWQx68L3ecQxXTOLypD88&#10;PumfciahO+0Ph738CMWLtfMhflfUsCSU3OMNM7VieRUiMgF0C0nBApm6uqyNyYfUN2pqPFsKvLiJ&#10;OUdYHKCMZStk8vm4lx0f6JLrnf3MCPmUqjz0gJOxKZzKHbZJKzHUMZGluDYqYYz9qTQYzoS8kaOQ&#10;UtldnhmdUBoVvcdwg3/J6j3GXR2wyJHJxp1xU1vyHUuH1FZPW2p1hwdJe3UnMbazNrfWcNsoM6rW&#10;6B9P3RwGJy9r8H0lQrwVHoOHlsEyiTf4aEN4JNpInM3J/3nrPuExD9BytsIglzz8XgivODM/LCYl&#10;9xgmPx+Gx18GiOH3NbN9jV00U0LnYBiQXRYTPpqtqD01D9g5kxQVKmElYpc8bsVp7NYLdpZUk0kG&#10;YdadiFf2zsnkOrGc+uy+fRDebfo8Dds1bUdejF61e4dNlpYmi0i6zrOQeO5Y3fCPPZHbdbPT0iLa&#10;P2fUy+YdPwMAAP//AwBQSwMEFAAGAAgAAAAhAGJz1JTdAAAACgEAAA8AAABkcnMvZG93bnJldi54&#10;bWxMj8FOwzAQRO9I/IO1SNyokyBKmsapABUunCio5228tS1iO7LdNPw97glus5rRzNt2M9uBTRSi&#10;8U5AuSiAkeu9NE4J+Pp8vauBxYRO4uAdCfihCJvu+qrFRvqz+6BplxTLJS42KECnNDacx16Txbjw&#10;I7nsHX2wmPIZFJcBz7ncDrwqiiW3aFxe0DjSi6b+e3eyArbPaqX6GoPe1tKYad4f39WbELc389Ma&#10;WKI5/YXhgp/RoctMB39yMrJBwENZ5qSA6r4CdvGLsl4BO2S1fKyAdy3//0L3CwAA//8DAFBLAQIt&#10;ABQABgAIAAAAIQC2gziS/gAAAOEBAAATAAAAAAAAAAAAAAAAAAAAAABbQ29udGVudF9UeXBlc10u&#10;eG1sUEsBAi0AFAAGAAgAAAAhADj9If/WAAAAlAEAAAsAAAAAAAAAAAAAAAAALwEAAF9yZWxzLy5y&#10;ZWxzUEsBAi0AFAAGAAgAAAAhAEdtO4+aAgAAwQUAAA4AAAAAAAAAAAAAAAAALgIAAGRycy9lMm9E&#10;b2MueG1sUEsBAi0AFAAGAAgAAAAhAGJz1JTdAAAACgEAAA8AAAAAAAAAAAAAAAAA9AQAAGRycy9k&#10;b3ducmV2LnhtbFBLBQYAAAAABAAEAPMAAAD+BQAAAAA=&#10;" fillcolor="white [3201]" strokeweight=".5pt">
                      <v:textbox>
                        <w:txbxContent>
                          <w:p w:rsidR="001F29D3" w:rsidRPr="001F29D3" w:rsidRDefault="001F29D3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proofErr w:type="gramStart"/>
                            <w:r w:rsidRPr="001F29D3">
                              <w:rPr>
                                <w:rFonts w:ascii="Comic Sans MS" w:eastAsia="Times New Roman" w:hAnsi="Comic Sans MS" w:cs="Times New Roman"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  <w:t>13)</w:t>
                            </w:r>
                            <w:proofErr w:type="gramEnd"/>
                            <w:r>
                              <w:rPr>
                                <w:rFonts w:ascii="Comic Sans MS" w:eastAsia="Times New Roman" w:hAnsi="Comic Sans MS" w:cs="Times New Roman"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1F29D3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OBSERVE AS MORADIAS ABAIXO E ESCREVA O NOME DE CADA TIP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6694">
              <w:rPr>
                <w:rFonts w:ascii="Comic Sans MS" w:hAnsi="Comic Sans MS"/>
                <w:b/>
                <w:bCs/>
                <w:noProof/>
                <w:color w:val="000000"/>
                <w:sz w:val="16"/>
                <w:szCs w:val="16"/>
                <w:bdr w:val="none" w:sz="0" w:space="0" w:color="auto" w:frame="1"/>
              </w:rPr>
              <w:drawing>
                <wp:inline distT="0" distB="0" distL="0" distR="0" wp14:anchorId="6DF0766F" wp14:editId="3CFC7955">
                  <wp:extent cx="6666614" cy="8973879"/>
                  <wp:effectExtent l="0" t="0" r="1270" b="0"/>
                  <wp:docPr id="12" name="Imagem 12" descr="https://lh6.googleusercontent.com/GQRW6wzxhbNc4kTVSDqUP_m510wiearIkq-8EzUF9jI5qR4lrvh01ZBDkywVEJIq2aMk0gBbbVoTcXVv1aYkLXJUx1fmnr-45BEo6yRxkQzeUiGal2CEDMRrJPdYheNiIHPQZE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6.googleusercontent.com/GQRW6wzxhbNc4kTVSDqUP_m510wiearIkq-8EzUF9jI5qR4lrvh01ZBDkywVEJIq2aMk0gBbbVoTcXVv1aYkLXJUx1fmnr-45BEo6yRxkQzeUiGal2CEDMRrJPdYheNiIHPQZEG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1" t="3197" r="8098" b="10652"/>
                          <a:stretch/>
                        </pic:blipFill>
                        <pic:spPr bwMode="auto">
                          <a:xfrm>
                            <a:off x="0" y="0"/>
                            <a:ext cx="6666614" cy="897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29D3" w:rsidRDefault="001F29D3" w:rsidP="001F29D3">
            <w:pPr>
              <w:pStyle w:val="NormalWeb"/>
              <w:spacing w:before="240" w:beforeAutospacing="0" w:after="0" w:afterAutospacing="0"/>
              <w:jc w:val="both"/>
              <w:rPr>
                <w:rFonts w:ascii="Comic Sans MS" w:hAnsi="Comic Sans MS"/>
                <w:color w:val="FF0000"/>
              </w:rPr>
            </w:pPr>
          </w:p>
          <w:p w:rsidR="001F29D3" w:rsidRPr="001F29D3" w:rsidRDefault="001F29D3" w:rsidP="001F29D3">
            <w:pPr>
              <w:pStyle w:val="NormalWeb"/>
              <w:spacing w:before="240" w:beforeAutospacing="0" w:after="0" w:afterAutospacing="0"/>
              <w:jc w:val="both"/>
            </w:pPr>
            <w:proofErr w:type="gramStart"/>
            <w:r w:rsidRPr="001F29D3">
              <w:rPr>
                <w:rFonts w:ascii="Comic Sans MS" w:hAnsi="Comic Sans MS"/>
                <w:color w:val="FF0000"/>
              </w:rPr>
              <w:lastRenderedPageBreak/>
              <w:t>14)</w:t>
            </w:r>
            <w:proofErr w:type="gramEnd"/>
            <w:r>
              <w:rPr>
                <w:rFonts w:ascii="Comic Sans MS" w:hAnsi="Comic Sans MS"/>
                <w:color w:val="000000"/>
              </w:rPr>
              <w:t xml:space="preserve"> </w:t>
            </w:r>
            <w:r w:rsidRPr="001F29D3">
              <w:rPr>
                <w:rFonts w:ascii="Comic Sans MS" w:hAnsi="Comic Sans MS"/>
                <w:color w:val="000000"/>
              </w:rPr>
              <w:t>FAÇA O RECONTO DO POEMA (ESCREVER COM SUAS PALAVRAS O POEMA DE ELIAS JOSÉ E ILUSTRE (DESENHE).</w:t>
            </w:r>
          </w:p>
          <w:p w:rsidR="001F29D3" w:rsidRPr="001F29D3" w:rsidRDefault="001F29D3" w:rsidP="001F29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</w:pPr>
          </w:p>
          <w:p w:rsidR="001F29D3" w:rsidRPr="001F29D3" w:rsidRDefault="001F29D3" w:rsidP="001F29D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29D3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lastRenderedPageBreak/>
              <w:t> 15</w:t>
            </w:r>
            <w:r w:rsidRPr="001F29D3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  <w:t>-</w:t>
            </w: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REALIZE</w:t>
            </w:r>
            <w:r w:rsidRPr="001F29D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UMA PRODUÇÃO ARTÍSTICA </w:t>
            </w:r>
            <w:proofErr w:type="gramStart"/>
            <w:r w:rsidRPr="001F29D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(DOBRADURA DE </w:t>
            </w:r>
            <w:r w:rsidRPr="001F29D3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UMA CASA</w:t>
            </w:r>
            <w:r w:rsidRPr="001F29D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E DE </w:t>
            </w:r>
            <w:r w:rsidRPr="001F29D3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UM</w:t>
            </w:r>
            <w:r w:rsidRPr="001F29D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1F29D3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TODOS</w:t>
            </w:r>
            <w:r w:rsidRPr="001F29D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OS ANIMAIS DO POEMA.</w:t>
            </w:r>
            <w:proofErr w:type="gramEnd"/>
          </w:p>
          <w:p w:rsidR="001F29D3" w:rsidRPr="001F29D3" w:rsidRDefault="001F29D3" w:rsidP="001F29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:rsidR="001F29D3" w:rsidRPr="001F29D3" w:rsidRDefault="008510A9" w:rsidP="001F29D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  <w:lastRenderedPageBreak/>
              <w:t>1</w:t>
            </w:r>
            <w:r w:rsidR="001F29D3" w:rsidRPr="001F29D3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  <w:t>6-</w:t>
            </w:r>
            <w:r w:rsidR="001F29D3" w:rsidRPr="001F29D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FAZER UMA MONTAGEM COM RECORTES DE UMA </w:t>
            </w:r>
            <w:r w:rsidR="001F29D3" w:rsidRPr="001F29D3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CASA</w:t>
            </w:r>
            <w:r w:rsidR="001F29D3" w:rsidRPr="001F29D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E </w:t>
            </w:r>
            <w:r w:rsidR="001F29D3" w:rsidRPr="001F29D3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ANIMAIS</w:t>
            </w:r>
            <w:r w:rsidR="001F29D3" w:rsidRPr="001F29D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DE LIVROS E</w:t>
            </w:r>
            <w:proofErr w:type="gramStart"/>
            <w:r w:rsidR="001F29D3" w:rsidRPr="001F29D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/OU REVISTAS...)</w:t>
            </w:r>
            <w:proofErr w:type="gramEnd"/>
            <w:r w:rsidR="001F29D3" w:rsidRPr="001F29D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  <w:p w:rsidR="00AC0568" w:rsidRDefault="001F29D3" w:rsidP="00AC0568">
            <w:pPr>
              <w:pStyle w:val="NormalWeb"/>
              <w:spacing w:before="0" w:beforeAutospacing="0" w:after="0" w:afterAutospacing="0"/>
              <w:jc w:val="center"/>
            </w:pPr>
            <w:r w:rsidRPr="001F29D3">
              <w:br/>
            </w: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Pr="00D717D5" w:rsidRDefault="00AC0568" w:rsidP="00D717D5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D717D5">
              <w:rPr>
                <w:rFonts w:ascii="Comic Sans MS" w:hAnsi="Comic Sans MS"/>
                <w:b/>
                <w:color w:val="000000"/>
                <w:sz w:val="22"/>
                <w:szCs w:val="22"/>
              </w:rPr>
              <w:lastRenderedPageBreak/>
              <w:t>ATIVIDADES DE MATEMÁTICA</w:t>
            </w:r>
          </w:p>
          <w:p w:rsidR="00AC0568" w:rsidRPr="00D717D5" w:rsidRDefault="00AC0568" w:rsidP="00D717D5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717D5">
              <w:rPr>
                <w:rFonts w:ascii="Arial" w:eastAsia="Times New Roman" w:hAnsi="Arial" w:cs="Arial"/>
                <w:color w:val="000000"/>
                <w:lang w:eastAsia="pt-BR"/>
              </w:rPr>
              <w:t xml:space="preserve"> OBSERVE O CALENDÁRIO DO MÊS DE MAIO E RESPONDA AS QUESTÕES:</w:t>
            </w:r>
          </w:p>
          <w:p w:rsidR="00AC0568" w:rsidRPr="00D717D5" w:rsidRDefault="00AC0568" w:rsidP="00D717D5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717D5">
              <w:rPr>
                <w:rFonts w:ascii="Arial" w:eastAsia="Times New Roman" w:hAnsi="Arial" w:cs="Arial"/>
                <w:color w:val="000000"/>
                <w:lang w:eastAsia="pt-BR"/>
              </w:rPr>
              <w:t xml:space="preserve">VOCÊ PODE PINTAR OS DIAS NO CALENDÁRIO, AZUL PARA DIAS </w:t>
            </w:r>
            <w:proofErr w:type="gramStart"/>
            <w:r w:rsidRPr="00D717D5">
              <w:rPr>
                <w:rFonts w:ascii="Arial" w:eastAsia="Times New Roman" w:hAnsi="Arial" w:cs="Arial"/>
                <w:color w:val="000000"/>
                <w:lang w:eastAsia="pt-BR"/>
              </w:rPr>
              <w:t>CHUVOSOS E AMARELO PARA OS DIAS DE SOL</w:t>
            </w:r>
            <w:proofErr w:type="gramEnd"/>
            <w:r w:rsidRPr="00D717D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C0568" w:rsidRPr="00AC0568" w:rsidRDefault="00AC0568" w:rsidP="00AC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pt-BR"/>
              </w:rPr>
              <w:drawing>
                <wp:inline distT="0" distB="0" distL="0" distR="0" wp14:anchorId="3CC79935" wp14:editId="504D4C3C">
                  <wp:extent cx="6838950" cy="3629025"/>
                  <wp:effectExtent l="0" t="0" r="0" b="9525"/>
                  <wp:docPr id="288" name="Imagem 288" descr="https://lh4.googleusercontent.com/FduBynjNpJ3q-xpvXWBBBzEjZ0bNJ5o4_A1vyG9BaxKcjPLFi-P7zKUPpfb1Ly5wTl9gAclCNF1t4kgKG8pSlrAmcnf5tHhOMs2pkt_oYcsGVWopSJLL-82ne3N7V3-AmHCcBw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lh4.googleusercontent.com/FduBynjNpJ3q-xpvXWBBBzEjZ0bNJ5o4_A1vyG9BaxKcjPLFi-P7zKUPpfb1Ly5wTl9gAclCNF1t4kgKG8pSlrAmcnf5tHhOMs2pkt_oYcsGVWopSJLL-82ne3N7V3-AmHCcBw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7D5" w:rsidRDefault="00D717D5" w:rsidP="00D717D5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717D5" w:rsidRDefault="00AC0568" w:rsidP="00AC0568">
            <w:pPr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AC0568">
              <w:rPr>
                <w:rFonts w:ascii="Arial" w:eastAsia="Times New Roman" w:hAnsi="Arial" w:cs="Arial"/>
                <w:color w:val="000000"/>
                <w:lang w:eastAsia="pt-BR"/>
              </w:rPr>
              <w:t>QUANTOS DIAS TEM</w:t>
            </w:r>
            <w:proofErr w:type="gramEnd"/>
            <w:r w:rsidRPr="00AC0568">
              <w:rPr>
                <w:rFonts w:ascii="Arial" w:eastAsia="Times New Roman" w:hAnsi="Arial" w:cs="Arial"/>
                <w:color w:val="000000"/>
                <w:lang w:eastAsia="pt-BR"/>
              </w:rPr>
              <w:t xml:space="preserve"> ESTE MÊS?  </w:t>
            </w:r>
          </w:p>
          <w:p w:rsidR="00AC0568" w:rsidRPr="00AC0568" w:rsidRDefault="00D717D5" w:rsidP="00D717D5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________________________________________________________________________________________</w:t>
            </w:r>
            <w:r w:rsidR="00AC0568" w:rsidRPr="00AC0568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C0568" w:rsidRDefault="00AC0568" w:rsidP="00AC0568">
            <w:pPr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AC0568">
              <w:rPr>
                <w:rFonts w:ascii="Arial" w:eastAsia="Times New Roman" w:hAnsi="Arial" w:cs="Arial"/>
                <w:color w:val="000000"/>
                <w:lang w:eastAsia="pt-BR"/>
              </w:rPr>
              <w:t>QUANTOS DOMINGOS TEM</w:t>
            </w:r>
            <w:proofErr w:type="gramEnd"/>
            <w:r w:rsidRPr="00AC0568">
              <w:rPr>
                <w:rFonts w:ascii="Arial" w:eastAsia="Times New Roman" w:hAnsi="Arial" w:cs="Arial"/>
                <w:color w:val="000000"/>
                <w:lang w:eastAsia="pt-BR"/>
              </w:rPr>
              <w:t xml:space="preserve"> ESTE MÊS? </w:t>
            </w:r>
          </w:p>
          <w:p w:rsidR="00D717D5" w:rsidRPr="00AC0568" w:rsidRDefault="00D717D5" w:rsidP="00D717D5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________________________________________________________________________________________</w:t>
            </w:r>
          </w:p>
          <w:p w:rsidR="00D717D5" w:rsidRDefault="00AC0568" w:rsidP="00AC0568">
            <w:pPr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0568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RIMEIRO DIA DO MÊS SERÁ EM QUAL DIA DA SEMANA? </w:t>
            </w:r>
          </w:p>
          <w:p w:rsidR="00D717D5" w:rsidRDefault="00D717D5" w:rsidP="00D717D5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_________________________________________________________________________________________</w:t>
            </w:r>
          </w:p>
          <w:p w:rsidR="00D717D5" w:rsidRDefault="00AC0568" w:rsidP="00AC0568">
            <w:pPr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0568">
              <w:rPr>
                <w:rFonts w:ascii="Arial" w:eastAsia="Times New Roman" w:hAnsi="Arial" w:cs="Arial"/>
                <w:color w:val="000000"/>
                <w:lang w:eastAsia="pt-BR"/>
              </w:rPr>
              <w:t>QUAL DIA DA SEMANA O MÊS DE MAIO TERMINA?</w:t>
            </w:r>
          </w:p>
          <w:p w:rsidR="00D717D5" w:rsidRDefault="00D717D5" w:rsidP="00D717D5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_________________________________________________________________________________________</w:t>
            </w:r>
          </w:p>
          <w:p w:rsidR="00AC0568" w:rsidRPr="00AC0568" w:rsidRDefault="00AC0568" w:rsidP="00AC0568">
            <w:pPr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0568">
              <w:rPr>
                <w:rFonts w:ascii="Arial" w:eastAsia="Times New Roman" w:hAnsi="Arial" w:cs="Arial"/>
                <w:color w:val="000000"/>
                <w:lang w:eastAsia="pt-BR"/>
              </w:rPr>
              <w:t>QUANTOS DIAS TEM UMA SEMANA:</w:t>
            </w:r>
          </w:p>
          <w:p w:rsidR="00AC0568" w:rsidRPr="00AC0568" w:rsidRDefault="00AC0568" w:rsidP="00AC0568">
            <w:pPr>
              <w:pStyle w:val="PargrafodaLista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C05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 </w:t>
            </w:r>
            <w:proofErr w:type="gramEnd"/>
            <w:r w:rsidRPr="00AC05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)          30 (    )          7 (  )         10 (   )            31(    )</w:t>
            </w:r>
          </w:p>
          <w:p w:rsidR="00AC0568" w:rsidRPr="00AC0568" w:rsidRDefault="00AC0568" w:rsidP="00AC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C0568" w:rsidRPr="00AC0568" w:rsidRDefault="00AC0568" w:rsidP="00AC056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17D5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t-BR"/>
              </w:rPr>
              <w:t>F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. </w:t>
            </w:r>
            <w:r w:rsidRPr="00AC05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BSERVE O CALENDÁRIO, VEJA O DIA DO MÊS E DA SEMANA  E ESCREVA:</w:t>
            </w:r>
          </w:p>
          <w:tbl>
            <w:tblPr>
              <w:tblW w:w="1077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4"/>
              <w:gridCol w:w="2250"/>
              <w:gridCol w:w="2540"/>
              <w:gridCol w:w="4126"/>
            </w:tblGrid>
            <w:tr w:rsidR="00AC0568" w:rsidRPr="00AC0568" w:rsidTr="00AC0568">
              <w:trPr>
                <w:trHeight w:val="2175"/>
              </w:trPr>
              <w:tc>
                <w:tcPr>
                  <w:tcW w:w="1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C0568" w:rsidRPr="00AC0568" w:rsidRDefault="00AC0568" w:rsidP="00AC05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AC056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QUE DIA É HOJE?</w:t>
                  </w:r>
                </w:p>
                <w:p w:rsidR="00AC0568" w:rsidRPr="00AC0568" w:rsidRDefault="00AC0568" w:rsidP="00AC056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AC0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br/>
                  </w:r>
                  <w:r w:rsidRPr="00AC0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br/>
                  </w:r>
                  <w:r w:rsidRPr="00AC0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br/>
                  </w:r>
                </w:p>
              </w:tc>
              <w:tc>
                <w:tcPr>
                  <w:tcW w:w="2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C0568" w:rsidRPr="00AC0568" w:rsidRDefault="00AC0568" w:rsidP="00AC05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AC056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 ONTEM FOI QUE DIA?</w:t>
                  </w:r>
                </w:p>
                <w:p w:rsidR="00AC0568" w:rsidRPr="00AC0568" w:rsidRDefault="00AC0568" w:rsidP="00AC056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2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C0568" w:rsidRPr="00AC0568" w:rsidRDefault="00AC0568" w:rsidP="00AC05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AC056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AMANHÃ SERÁ QUE DIA?</w:t>
                  </w:r>
                </w:p>
              </w:tc>
              <w:tc>
                <w:tcPr>
                  <w:tcW w:w="4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C0568" w:rsidRPr="00AC0568" w:rsidRDefault="00AC0568" w:rsidP="00AC05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AC056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NESTE MÊS HÁ ALGUM FERIADO? QUE DIA?</w:t>
                  </w:r>
                </w:p>
                <w:p w:rsidR="00AC0568" w:rsidRDefault="00AC0568" w:rsidP="00AC056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AC0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br/>
                  </w:r>
                  <w:r w:rsidRPr="00AC0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br/>
                  </w:r>
                  <w:r w:rsidRPr="00AC0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br/>
                  </w:r>
                  <w:r w:rsidRPr="00AC0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br/>
                  </w:r>
                </w:p>
                <w:p w:rsidR="00556678" w:rsidRPr="00AC0568" w:rsidRDefault="00556678" w:rsidP="00AC056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bookmarkStart w:id="0" w:name="_heading=h.gjdgxs" w:colFirst="0" w:colLast="0"/>
          <w:bookmarkEnd w:id="0"/>
          <w:p w:rsidR="0022513F" w:rsidRPr="0022513F" w:rsidRDefault="0022513F" w:rsidP="00F31D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hidden="0" allowOverlap="1" wp14:anchorId="462237CF" wp14:editId="29C3E4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49885</wp:posOffset>
                      </wp:positionV>
                      <wp:extent cx="6915150" cy="1104900"/>
                      <wp:effectExtent l="0" t="0" r="19050" b="19050"/>
                      <wp:wrapNone/>
                      <wp:docPr id="218" name="Retângulo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E3B72" w:rsidRDefault="006E3B72" w:rsidP="0022513F">
                                  <w:pPr>
                                    <w:spacing w:after="0"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51B22"/>
                                    </w:rPr>
                                    <w:t>E.M.E.F. “ARNALDO FRANCISCO DOS SANTOS”.</w:t>
                                  </w:r>
                                </w:p>
                                <w:p w:rsidR="006E3B72" w:rsidRDefault="006E3B72" w:rsidP="0022513F">
                                  <w:pPr>
                                    <w:spacing w:after="0"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51B22"/>
                                    </w:rPr>
                                    <w:t>GALVÃO,                DE ABRIL DE 2020.</w:t>
                                  </w:r>
                                </w:p>
                                <w:p w:rsidR="006E3B72" w:rsidRDefault="006E3B72" w:rsidP="0022513F">
                                  <w:pPr>
                                    <w:spacing w:after="0"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51B22"/>
                                    </w:rPr>
                                    <w:t>PROFESSORA: GENOEVA LURDES MACULAN</w:t>
                                  </w:r>
                                </w:p>
                                <w:p w:rsidR="006E3B72" w:rsidRDefault="006E3B72" w:rsidP="0022513F">
                                  <w:pPr>
                                    <w:spacing w:after="0"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51B22"/>
                                    </w:rPr>
                                    <w:t>ALUNO: ___________________________________________</w:t>
                                  </w:r>
                                </w:p>
                                <w:p w:rsidR="006E3B72" w:rsidRDefault="006E3B72" w:rsidP="0022513F">
                                  <w:pPr>
                                    <w:spacing w:after="0"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51B22"/>
                                    </w:rPr>
                                    <w:t>TURMA: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51B22"/>
                                    </w:rPr>
                                    <w:t xml:space="preserve">  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51B22"/>
                                      <w:sz w:val="24"/>
                                    </w:rPr>
                                    <w:t>1º Ano 1; 1º Ano 2</w:t>
                                  </w:r>
                                </w:p>
                                <w:p w:rsidR="006E3B72" w:rsidRDefault="006E3B72" w:rsidP="0022513F">
                                  <w:pPr>
                                    <w:spacing w:after="0" w:line="258" w:lineRule="auto"/>
                                    <w:textDirection w:val="btLr"/>
                                  </w:pPr>
                                </w:p>
                                <w:p w:rsidR="006E3B72" w:rsidRDefault="006E3B72" w:rsidP="0022513F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151B22"/>
                                      <w:u w:val="single"/>
                                    </w:rPr>
                                    <w:t xml:space="preserve">Atividades referentes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151B22"/>
                                      <w:u w:val="single"/>
                                    </w:rPr>
                                    <w:t>as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151B22"/>
                                      <w:u w:val="single"/>
                                    </w:rPr>
                                    <w:t xml:space="preserve"> aulas não presenciais, para a disciplina de Informática</w:t>
                                  </w:r>
                                </w:p>
                                <w:p w:rsidR="006E3B72" w:rsidRDefault="006E3B72" w:rsidP="0022513F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18" o:spid="_x0000_s1031" style="position:absolute;left:0;text-align:left;margin-left:-.3pt;margin-top:27.55pt;width:544.5pt;height: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UbNNgIAAHIEAAAOAAAAZHJzL2Uyb0RvYy54bWysVG2O0zAQ/Y/EHSz/p0mqZtlGTVdoSxHS&#10;CioWDjB1nMSSv7DdJr0OV+FijN3SdtmVkBD54Y7t8cyb92a6uBuVJHvuvDC6psUkp4RrZhqhu5p+&#10;+7p+c0uJD6AbkEbzmh64p3fL168Wg6341PRGNtwRDKJ9Ndia9iHYKss867kCPzGWa7xsjVMQcOu6&#10;rHEwYHQls2me32SDcY11hnHv8XR1vKTLFL9tOQuf29bzQGRNEVtIq0vrNq7ZcgFV58D2gp1gwD+g&#10;UCA0Jj2HWkEAsnPiWSglmDPetGHCjMpM2wrGUw1YTZH/Uc1jD5anWpAcb880+f8Xln3abxwRTU2n&#10;BUqlQaFIX3j4+UN3O2lIPEWOBusrdH20G3faeTRjwWPrVPzFUsiYeD2ceeVjIAwPb+ZFWZRIP8O7&#10;oshn8zwxn12eW+fDB24UiUZNHQqX+IT9gw+YEl1/u8Rs3kjRrIWUaeO67b10ZA8o8jp9ETM+eeIm&#10;NRlqOi+nJQIB7LVWQkBTWaze6y7le/LCXwfO0/dS4AhsBb4/AkgRohtUSgRsbilUTW/Pr6HqOTTv&#10;dUPCwSLZGueCRmReUSI5ThEa6XkAIf/uh2VKjdVGiY6iRCuM2zHJWsZY8WRrmgNK7S1bCwT8AD5s&#10;wGGzF5gdBwDzft+BQyzyo8YOmxezyFRIm1n5FiUj7vpme30DmvUG5woJPZr3IU1ZpEGbd7tgWpF0&#10;vEA5YcbGTlqdhjBOzvU+eV3+Kpa/AAAA//8DAFBLAwQUAAYACAAAACEAZCUV7N0AAAAJAQAADwAA&#10;AGRycy9kb3ducmV2LnhtbEyPzU7DMBCE70i8g7VIXFDrJNASQjYVROIIEikP4MZLEhGvo9j54e1x&#10;T/Q4mtHMN/lhNb2YaXSdZYR4G4Egrq3uuEH4Or5tUhDOK9aqt0wIv+TgUFxf5SrTduFPmivfiFDC&#10;LlMIrfdDJqWrWzLKbe1AHLxvOxrlgxwbqUe1hHLTyySK9tKojsNCqwYqW6p/qskgHN19V1JfPbp5&#10;rt5fy+nOLOoD8fZmfXkG4Wn1/2E44wd0KALTyU6snegRNvsQRNjtYhBnO0rTBxAnhCR5ikEWubx8&#10;UPwBAAD//wMAUEsBAi0AFAAGAAgAAAAhALaDOJL+AAAA4QEAABMAAAAAAAAAAAAAAAAAAAAAAFtD&#10;b250ZW50X1R5cGVzXS54bWxQSwECLQAUAAYACAAAACEAOP0h/9YAAACUAQAACwAAAAAAAAAAAAAA&#10;AAAvAQAAX3JlbHMvLnJlbHNQSwECLQAUAAYACAAAACEAuBFGzTYCAAByBAAADgAAAAAAAAAAAAAA&#10;AAAuAgAAZHJzL2Uyb0RvYy54bWxQSwECLQAUAAYACAAAACEAZCUV7N0AAAAJAQAADwAAAAAAAAAA&#10;AAAAAACQBAAAZHJzL2Rvd25yZXYueG1sUEsFBgAAAAAEAAQA8wAAAJo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6E3B72" w:rsidRDefault="006E3B72" w:rsidP="0022513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51B22"/>
                              </w:rPr>
                              <w:t>E.M.E.F. “ARNALDO FRANCISCO DOS SANTOS”.</w:t>
                            </w:r>
                          </w:p>
                          <w:p w:rsidR="006E3B72" w:rsidRDefault="006E3B72" w:rsidP="0022513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51B22"/>
                              </w:rPr>
                              <w:t>GALVÃO,                DE ABRIL DE 2020.</w:t>
                            </w:r>
                          </w:p>
                          <w:p w:rsidR="006E3B72" w:rsidRDefault="006E3B72" w:rsidP="0022513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51B22"/>
                              </w:rPr>
                              <w:t>PROFESSORA: GENOEVA LURDES MACULAN</w:t>
                            </w:r>
                          </w:p>
                          <w:p w:rsidR="006E3B72" w:rsidRDefault="006E3B72" w:rsidP="0022513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51B22"/>
                              </w:rPr>
                              <w:t>ALUNO: ___________________________________________</w:t>
                            </w:r>
                          </w:p>
                          <w:p w:rsidR="006E3B72" w:rsidRDefault="006E3B72" w:rsidP="0022513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51B22"/>
                              </w:rPr>
                              <w:t>TURMA: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151B22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151B22"/>
                                <w:sz w:val="24"/>
                              </w:rPr>
                              <w:t>1º Ano 1; 1º Ano 2</w:t>
                            </w:r>
                          </w:p>
                          <w:p w:rsidR="006E3B72" w:rsidRDefault="006E3B72" w:rsidP="0022513F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  <w:p w:rsidR="006E3B72" w:rsidRDefault="006E3B72" w:rsidP="0022513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51B22"/>
                                <w:u w:val="single"/>
                              </w:rPr>
                              <w:t xml:space="preserve">Atividades referentes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51B22"/>
                                <w:u w:val="single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51B22"/>
                                <w:u w:val="single"/>
                              </w:rPr>
                              <w:t xml:space="preserve"> aulas não presenciais, para a disciplina de Informática</w:t>
                            </w:r>
                          </w:p>
                          <w:p w:rsidR="006E3B72" w:rsidRDefault="006E3B72" w:rsidP="0022513F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29D3"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1F29D3"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>
              <w:rPr>
                <w:noProof/>
                <w:lang w:eastAsia="pt-BR"/>
              </w:rPr>
              <w:drawing>
                <wp:inline distT="0" distB="0" distL="0" distR="0" wp14:anchorId="6046CFE1" wp14:editId="17A1E014">
                  <wp:extent cx="6800110" cy="8305800"/>
                  <wp:effectExtent l="0" t="0" r="127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1558" cy="8307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F29D3"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1F29D3"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1F29D3"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1F29D3"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736694" w:rsidRPr="007366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736694" w:rsidRPr="007366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F53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Atividade de Inglês</w:t>
            </w:r>
          </w:p>
          <w:p w:rsidR="0022513F" w:rsidRDefault="0022513F" w:rsidP="0022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318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proofErr w:type="spellEnd"/>
            <w:r w:rsidRPr="00EF53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F5318">
              <w:rPr>
                <w:rFonts w:ascii="Times New Roman" w:hAnsi="Times New Roman" w:cs="Times New Roman"/>
                <w:sz w:val="24"/>
                <w:szCs w:val="24"/>
              </w:rPr>
              <w:t>Renara</w:t>
            </w:r>
            <w:proofErr w:type="spellEnd"/>
            <w:r w:rsidRPr="00EF5318">
              <w:rPr>
                <w:rFonts w:ascii="Times New Roman" w:hAnsi="Times New Roman" w:cs="Times New Roman"/>
                <w:sz w:val="24"/>
                <w:szCs w:val="24"/>
              </w:rPr>
              <w:t xml:space="preserve"> Loureiro</w:t>
            </w:r>
          </w:p>
          <w:p w:rsidR="0022513F" w:rsidRDefault="0022513F" w:rsidP="0022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:_________________________________________________________Grad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</w:t>
            </w:r>
          </w:p>
          <w:p w:rsidR="0022513F" w:rsidRPr="000C72BB" w:rsidRDefault="0022513F" w:rsidP="0022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BB">
              <w:rPr>
                <w:rFonts w:ascii="Times New Roman" w:hAnsi="Times New Roman" w:cs="Times New Roman"/>
                <w:b/>
                <w:sz w:val="24"/>
                <w:szCs w:val="24"/>
              </w:rPr>
              <w:t>NUMBERS</w:t>
            </w:r>
          </w:p>
          <w:p w:rsidR="0022513F" w:rsidRDefault="0022513F" w:rsidP="0022513F">
            <w:pPr>
              <w:pStyle w:val="PargrafodaLista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mos relembrar os “</w:t>
            </w:r>
            <w:proofErr w:type="spellStart"/>
            <w:r w:rsidRPr="000C72BB">
              <w:rPr>
                <w:rFonts w:ascii="Times New Roman" w:hAnsi="Times New Roman" w:cs="Times New Roman"/>
                <w:b/>
                <w:sz w:val="24"/>
                <w:szCs w:val="24"/>
              </w:rPr>
              <w:t>numb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Leia os números abaixo em voz alta: </w:t>
            </w:r>
          </w:p>
          <w:p w:rsidR="0022513F" w:rsidRDefault="0022513F" w:rsidP="0022513F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comgrade"/>
              <w:tblW w:w="10773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  <w:gridCol w:w="1776"/>
              <w:gridCol w:w="1839"/>
              <w:gridCol w:w="1917"/>
              <w:gridCol w:w="1819"/>
              <w:gridCol w:w="1583"/>
            </w:tblGrid>
            <w:tr w:rsidR="0022513F" w:rsidRPr="00DB4935" w:rsidTr="006E3B72">
              <w:trPr>
                <w:trHeight w:val="627"/>
              </w:trPr>
              <w:tc>
                <w:tcPr>
                  <w:tcW w:w="1839" w:type="dxa"/>
                </w:tcPr>
                <w:p w:rsidR="0022513F" w:rsidRPr="00DB4935" w:rsidRDefault="0022513F" w:rsidP="0022513F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4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NE </w:t>
                  </w:r>
                </w:p>
              </w:tc>
              <w:tc>
                <w:tcPr>
                  <w:tcW w:w="1776" w:type="dxa"/>
                </w:tcPr>
                <w:p w:rsidR="0022513F" w:rsidRPr="00DB4935" w:rsidRDefault="0022513F" w:rsidP="0022513F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4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WO</w:t>
                  </w:r>
                </w:p>
              </w:tc>
              <w:tc>
                <w:tcPr>
                  <w:tcW w:w="1839" w:type="dxa"/>
                </w:tcPr>
                <w:p w:rsidR="0022513F" w:rsidRPr="00DB4935" w:rsidRDefault="0022513F" w:rsidP="0022513F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4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REE</w:t>
                  </w:r>
                </w:p>
              </w:tc>
              <w:tc>
                <w:tcPr>
                  <w:tcW w:w="1917" w:type="dxa"/>
                </w:tcPr>
                <w:p w:rsidR="0022513F" w:rsidRPr="00DB4935" w:rsidRDefault="0022513F" w:rsidP="0022513F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4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FOUR</w:t>
                  </w:r>
                </w:p>
              </w:tc>
              <w:tc>
                <w:tcPr>
                  <w:tcW w:w="1819" w:type="dxa"/>
                </w:tcPr>
                <w:p w:rsidR="0022513F" w:rsidRPr="00DB4935" w:rsidRDefault="0022513F" w:rsidP="0022513F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4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FIVE</w:t>
                  </w:r>
                </w:p>
              </w:tc>
              <w:tc>
                <w:tcPr>
                  <w:tcW w:w="1583" w:type="dxa"/>
                </w:tcPr>
                <w:p w:rsidR="0022513F" w:rsidRPr="00DB4935" w:rsidRDefault="0022513F" w:rsidP="0022513F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4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IX </w:t>
                  </w:r>
                </w:p>
              </w:tc>
            </w:tr>
            <w:tr w:rsidR="0022513F" w:rsidRPr="00DB4935" w:rsidTr="006E3B72">
              <w:trPr>
                <w:gridAfter w:val="2"/>
                <w:wAfter w:w="3402" w:type="dxa"/>
                <w:trHeight w:val="641"/>
              </w:trPr>
              <w:tc>
                <w:tcPr>
                  <w:tcW w:w="1839" w:type="dxa"/>
                </w:tcPr>
                <w:p w:rsidR="0022513F" w:rsidRPr="00DB4935" w:rsidRDefault="0022513F" w:rsidP="0022513F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4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EVEN </w:t>
                  </w:r>
                </w:p>
              </w:tc>
              <w:tc>
                <w:tcPr>
                  <w:tcW w:w="1776" w:type="dxa"/>
                </w:tcPr>
                <w:p w:rsidR="0022513F" w:rsidRPr="00DB4935" w:rsidRDefault="0022513F" w:rsidP="0022513F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4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IGTH </w:t>
                  </w:r>
                </w:p>
              </w:tc>
              <w:tc>
                <w:tcPr>
                  <w:tcW w:w="1839" w:type="dxa"/>
                </w:tcPr>
                <w:p w:rsidR="0022513F" w:rsidRPr="00DB4935" w:rsidRDefault="0022513F" w:rsidP="0022513F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4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INE </w:t>
                  </w:r>
                </w:p>
              </w:tc>
              <w:tc>
                <w:tcPr>
                  <w:tcW w:w="1917" w:type="dxa"/>
                </w:tcPr>
                <w:p w:rsidR="0022513F" w:rsidRPr="00DB4935" w:rsidRDefault="0022513F" w:rsidP="006E3B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-</w:t>
                  </w:r>
                  <w:r w:rsidRPr="00DB4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EN</w:t>
                  </w:r>
                </w:p>
              </w:tc>
            </w:tr>
          </w:tbl>
          <w:p w:rsidR="0022513F" w:rsidRDefault="0022513F" w:rsidP="00225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13F" w:rsidRPr="00720DE5" w:rsidRDefault="0022513F" w:rsidP="0022513F">
            <w:pPr>
              <w:pStyle w:val="PargrafodaLista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E5">
              <w:rPr>
                <w:rFonts w:ascii="Times New Roman" w:hAnsi="Times New Roman" w:cs="Times New Roman"/>
                <w:sz w:val="24"/>
                <w:szCs w:val="24"/>
              </w:rPr>
              <w:t xml:space="preserve">Pinte e escreva por extenso os números abaixo: </w:t>
            </w:r>
          </w:p>
          <w:p w:rsidR="0022513F" w:rsidRPr="00DB4935" w:rsidRDefault="0022513F" w:rsidP="0022513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7E044903" wp14:editId="057201A9">
                  <wp:extent cx="6355191" cy="2710180"/>
                  <wp:effectExtent l="0" t="0" r="7620" b="0"/>
                  <wp:docPr id="291" name="Imagem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umbers-110-flashcards-picture-dictionaries_73033_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861" cy="271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13F" w:rsidRPr="00720DE5" w:rsidRDefault="0022513F" w:rsidP="0022513F">
            <w:pPr>
              <w:pStyle w:val="PargrafodaLista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te o </w:t>
            </w:r>
            <w:proofErr w:type="spellStart"/>
            <w:r w:rsidRPr="007950BE">
              <w:rPr>
                <w:rFonts w:ascii="Times New Roman" w:hAnsi="Times New Roman" w:cs="Times New Roman"/>
                <w:b/>
                <w:sz w:val="24"/>
                <w:szCs w:val="24"/>
              </w:rPr>
              <w:t>f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orme a legenda: </w:t>
            </w:r>
          </w:p>
          <w:p w:rsidR="0022513F" w:rsidRDefault="0022513F" w:rsidP="0022513F">
            <w:pPr>
              <w:pStyle w:val="PargrafodaLista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22513F" w:rsidRPr="00DB4935" w:rsidRDefault="0022513F" w:rsidP="0022513F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1B676C2" wp14:editId="4FF69318">
                  <wp:extent cx="5905500" cy="3030297"/>
                  <wp:effectExtent l="0" t="0" r="0" b="0"/>
                  <wp:docPr id="292" name="Imagem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named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7" t="4107" r="7669" b="11448"/>
                          <a:stretch/>
                        </pic:blipFill>
                        <pic:spPr bwMode="auto">
                          <a:xfrm>
                            <a:off x="0" y="0"/>
                            <a:ext cx="6015757" cy="3086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71DF" w:rsidRDefault="00DB71DF" w:rsidP="0022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13F" w:rsidRDefault="0022513F" w:rsidP="0022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CAÇÃO FÍSICA</w:t>
            </w:r>
          </w:p>
          <w:p w:rsidR="0022513F" w:rsidRDefault="0022513F" w:rsidP="00225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5">
              <w:rPr>
                <w:rFonts w:ascii="Times New Roman" w:hAnsi="Times New Roman" w:cs="Times New Roman"/>
                <w:sz w:val="24"/>
                <w:szCs w:val="24"/>
              </w:rPr>
              <w:t xml:space="preserve">Professora </w:t>
            </w:r>
            <w:proofErr w:type="spellStart"/>
            <w:r w:rsidRPr="002C29A5">
              <w:rPr>
                <w:rFonts w:ascii="Times New Roman" w:hAnsi="Times New Roman" w:cs="Times New Roman"/>
                <w:sz w:val="24"/>
                <w:szCs w:val="24"/>
              </w:rPr>
              <w:t>Naldiane</w:t>
            </w:r>
            <w:proofErr w:type="spellEnd"/>
            <w:r w:rsidRPr="002C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9A5">
              <w:rPr>
                <w:rFonts w:ascii="Times New Roman" w:hAnsi="Times New Roman" w:cs="Times New Roman"/>
                <w:sz w:val="24"/>
                <w:szCs w:val="24"/>
              </w:rPr>
              <w:t>Borella</w:t>
            </w:r>
            <w:proofErr w:type="spellEnd"/>
          </w:p>
          <w:p w:rsidR="0022513F" w:rsidRDefault="0022513F" w:rsidP="00225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175D66A" wp14:editId="60AF710E">
                      <wp:simplePos x="0" y="0"/>
                      <wp:positionH relativeFrom="margin">
                        <wp:posOffset>1214755</wp:posOffset>
                      </wp:positionH>
                      <wp:positionV relativeFrom="paragraph">
                        <wp:posOffset>176962</wp:posOffset>
                      </wp:positionV>
                      <wp:extent cx="2615565" cy="1404620"/>
                      <wp:effectExtent l="0" t="0" r="13335" b="22225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55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3B72" w:rsidRPr="002C42FB" w:rsidRDefault="006E3B72" w:rsidP="002251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C42FB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Vamos trabalhar lateralidad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aixa de Texto 2" o:spid="_x0000_s1032" type="#_x0000_t202" style="position:absolute;left:0;text-align:left;margin-left:95.65pt;margin-top:13.95pt;width:205.9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n1LgIAAFQEAAAOAAAAZHJzL2Uyb0RvYy54bWysVNtu2zAMfR+wfxD0vjg2krQ16hRdugwD&#10;ugvQ7gMYWY6FyaImKbGzrx8lJ1nQbS/D/CCIInVEnkP69m7oNNtL5xWaiueTKWfSCKyV2Vb86/P6&#10;zTVnPoCpQaORFT9Iz++Wr1/d9raUBbaoa+kYgRhf9rbibQi2zDIvWtmBn6CVhpwNug4CmW6b1Q56&#10;Qu90Vkyni6xHV1uHQnpPpw+jky8TftNIET43jZeB6YpTbiGtLq2buGbLWyi3DmyrxDEN+IcsOlCG&#10;Hj1DPUAAtnPqN6hOCYcemzAR2GXYNErIVANVk09fVPPUgpWpFiLH2zNN/v/Bik/7L46puuJFfsWZ&#10;gY5EWoEagNWSPcshICsiS731JQU/WQoPw1scSO1UsbePKL55ZnDVgtnKe+ewbyXUlGUeb2YXV0cc&#10;H0E2/Ues6THYBUxAQ+O6SCGRwgid1DqcFaI8mKDDYpHP54s5Z4J8+Ww6WxRJwwzK03XrfHgvsWNx&#10;U3FHLZDgYf/oQ0wHylNIfM2jVvVaaZ0Mt92stGN7oHZZpy9V8CJMG9ZX/GZezEcG/goxTd+fIDoV&#10;qO+16ip+fQ6CMvL2ztSpKwMoPe4pZW2OREbuRhbDsBmScouTPhusD8Ssw7HNaSxp06L7wVlPLV5x&#10;/30HTnKmPxhS5yafzeJMJGM2vyIqmbv0bC49YARBVTxwNm5XIc1R4s3ek4prlfiNco+ZHFOm1k20&#10;H8cszsalnaJ+/QyWPwEAAP//AwBQSwMEFAAGAAgAAAAhACRreffeAAAACgEAAA8AAABkcnMvZG93&#10;bnJldi54bWxMj01PwzAMhu9I/IfISFwmln6wQkvTCSbtxGll3LPGtBWNU5ps6/495jSOr/3o9eNy&#10;PdtBnHDyvSMF8TICgdQ401OrYP+xfXgG4YMmowdHqOCCHtbV7U2pC+POtMNTHVrBJeQLraALYSyk&#10;9E2HVvulG5F49+UmqwPHqZVm0mcut4NMoiiTVvfEFzo94qbD5rs+WgXZT50u3j/NgnaX7dvU2JXZ&#10;7FdK3d/Nry8gAs7hCsOfPqtDxU4HdyTjxcA5j1NGFSRPOQgGsihNQBx48JjHIKtS/n+h+gUAAP//&#10;AwBQSwECLQAUAAYACAAAACEAtoM4kv4AAADhAQAAEwAAAAAAAAAAAAAAAAAAAAAAW0NvbnRlbnRf&#10;VHlwZXNdLnhtbFBLAQItABQABgAIAAAAIQA4/SH/1gAAAJQBAAALAAAAAAAAAAAAAAAAAC8BAABf&#10;cmVscy8ucmVsc1BLAQItABQABgAIAAAAIQAMf0n1LgIAAFQEAAAOAAAAAAAAAAAAAAAAAC4CAABk&#10;cnMvZTJvRG9jLnhtbFBLAQItABQABgAIAAAAIQAka3n33gAAAAoBAAAPAAAAAAAAAAAAAAAAAIgE&#10;AABkcnMvZG93bnJldi54bWxQSwUGAAAAAAQABADzAAAAkwUAAAAA&#10;">
                      <v:textbox style="mso-fit-shape-to-text:t">
                        <w:txbxContent>
                          <w:p w:rsidR="0022513F" w:rsidRPr="002C42FB" w:rsidRDefault="0022513F" w:rsidP="002251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C42F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amos trabalhar lateralidade!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22513F" w:rsidRPr="00512F2F" w:rsidRDefault="0022513F" w:rsidP="0022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3F" w:rsidRPr="002C29A5" w:rsidRDefault="0022513F" w:rsidP="0022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2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45910A0A" wp14:editId="683B074F">
                      <wp:simplePos x="0" y="0"/>
                      <wp:positionH relativeFrom="margin">
                        <wp:posOffset>-146280</wp:posOffset>
                      </wp:positionH>
                      <wp:positionV relativeFrom="paragraph">
                        <wp:posOffset>5914201</wp:posOffset>
                      </wp:positionV>
                      <wp:extent cx="5505856" cy="1404620"/>
                      <wp:effectExtent l="0" t="0" r="0" b="1905"/>
                      <wp:wrapNone/>
                      <wp:docPr id="2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5856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3B72" w:rsidRPr="002C42FB" w:rsidRDefault="006E3B72" w:rsidP="0022513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C42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gora é a sua vez! Pegue uma bola e chute, primeiro com o pé direito e depois com o pé esquerdo. Quique a bola com a mão direita e depois com a mão esquerda.</w:t>
                                  </w:r>
                                </w:p>
                                <w:p w:rsidR="006E3B72" w:rsidRPr="002C42FB" w:rsidRDefault="006E3B72" w:rsidP="0022513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C42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sponda:</w:t>
                                  </w:r>
                                </w:p>
                                <w:p w:rsidR="006E3B72" w:rsidRPr="002C42FB" w:rsidRDefault="006E3B72" w:rsidP="0022513F">
                                  <w:pPr>
                                    <w:pStyle w:val="PargrafodaLista"/>
                                    <w:numPr>
                                      <w:ilvl w:val="0"/>
                                      <w:numId w:val="8"/>
                                    </w:num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C42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Qual pé é mais difícil de chutar a bola?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C42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___________________________</w:t>
                                  </w:r>
                                </w:p>
                                <w:p w:rsidR="006E3B72" w:rsidRPr="002C42FB" w:rsidRDefault="006E3B72" w:rsidP="0022513F">
                                  <w:pPr>
                                    <w:pStyle w:val="PargrafodaLista"/>
                                    <w:ind w:left="40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E3B72" w:rsidRPr="002C42FB" w:rsidRDefault="006E3B72" w:rsidP="0022513F">
                                  <w:pPr>
                                    <w:pStyle w:val="PargrafodaLista"/>
                                    <w:numPr>
                                      <w:ilvl w:val="0"/>
                                      <w:numId w:val="8"/>
                                    </w:num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C42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Qual a mã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mais fácil de controlar a bola</w:t>
                                  </w:r>
                                  <w:r w:rsidRPr="00CB226D">
                                    <w:t>?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C42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11.5pt;margin-top:465.7pt;width:433.5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/5bKgIAACsEAAAOAAAAZHJzL2Uyb0RvYy54bWysU9uO2yAQfa/Uf0C8N3aiOLux4qy22aaq&#10;tL1Iu/2ACcYxKmYokNjbr++AkzTavlXlAQEzHM6cOazuhk6zo3Reoan4dJJzJo3AWpl9xb8/b9/d&#10;cuYDmBo0GlnxF+n53frtm1VvSznDFnUtHSMQ48veVrwNwZZZ5kUrO/ATtNJQsEHXQaCt22e1g57Q&#10;O53N8nyR9ehq61BI7+n0YQzydcJvGinC16bxMjBdceIW0uzSvItztl5BuXdgWyVONOAfWHSgDD16&#10;gXqAAOzg1F9QnRIOPTZhIrDLsGmUkKkGqmaav6rmqQUrUy0kjrcXmfz/gxVfjt8cU3XFZ8uCMwMd&#10;NWkDagBWS/Ysh4BsFlXqrS8p+clSehje40DdThV7+4jih2cGNy2Yvbx3DvtWQk0sp/FmdnV1xPER&#10;ZNd/xpoeg0PABDQ0rosSkiiM0KlbL5cOEQ8m6LAo8uK2WHAmKDad5/PFLPUwg/J83TofPkrsWFxU&#10;3JEFEjwcH32IdKA8p8TXPGpVb5XWaeP2u4127Ahkl20aqYJXadqwvuLLYlYkZIPxfnJSpwLZWauu&#10;4rd5HKPBohwfTJ1SAig9romJNid9oiSjOGHYDakhN2fZd1i/kGAOR/fSb6NFi+4XZz05t+L+5wGc&#10;5Ex/MiT6cjqfR6unzby4IYWYu47sriNgBEFVPHA2LjchfY8kh72n5mxVki12cWRyokyOTGqefk+0&#10;/PU+Zf354+vfAAAA//8DAFBLAwQUAAYACAAAACEAWgrdH+EAAAAMAQAADwAAAGRycy9kb3ducmV2&#10;LnhtbEyPy07DMBBF90j8gzVI7FonaVqVEKeqqNiwQKIgwdKNJ3FE/JDtpuHvGVZ0OZqje8+td7MZ&#10;2YQhDs4KyJcZMLStU4PtBXy8Py+2wGKSVsnRWRTwgxF2ze1NLSvlLvYNp2PqGYXYWEkBOiVfcR5b&#10;jUbGpfNo6de5YGSiM/RcBXmhcDPyIss23MjBUoOWHp80tt/HsxHwafSgDuH1q1PjdHjp9ms/By/E&#10;/d28fwSWcE7/MPzpkzo05HRyZ6siGwUsihVtSQIeVnkJjIhtWebAToTm62IDvKn59YjmFwAA//8D&#10;AFBLAQItABQABgAIAAAAIQC2gziS/gAAAOEBAAATAAAAAAAAAAAAAAAAAAAAAABbQ29udGVudF9U&#10;eXBlc10ueG1sUEsBAi0AFAAGAAgAAAAhADj9If/WAAAAlAEAAAsAAAAAAAAAAAAAAAAALwEAAF9y&#10;ZWxzLy5yZWxzUEsBAi0AFAAGAAgAAAAhAFH3/lsqAgAAKwQAAA4AAAAAAAAAAAAAAAAALgIAAGRy&#10;cy9lMm9Eb2MueG1sUEsBAi0AFAAGAAgAAAAhAFoK3R/hAAAADAEAAA8AAAAAAAAAAAAAAAAAhAQA&#10;AGRycy9kb3ducmV2LnhtbFBLBQYAAAAABAAEAPMAAACSBQAAAAA=&#10;" stroked="f">
                      <v:textbox style="mso-fit-shape-to-text:t">
                        <w:txbxContent>
                          <w:p w:rsidR="0022513F" w:rsidRPr="002C42FB" w:rsidRDefault="0022513F" w:rsidP="002251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42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ora é a sua vez! Pegue uma bola e chute, primeiro com o pé direito e depois com o pé esquerdo. Quique a bola com a mão direita e depois com a mão esquerda.</w:t>
                            </w:r>
                          </w:p>
                          <w:p w:rsidR="0022513F" w:rsidRPr="002C42FB" w:rsidRDefault="0022513F" w:rsidP="002251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42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ponda:</w:t>
                            </w:r>
                          </w:p>
                          <w:p w:rsidR="0022513F" w:rsidRPr="002C42FB" w:rsidRDefault="0022513F" w:rsidP="0022513F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42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al pé é mais difícil de chutar a bola?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2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 w:rsidR="0022513F" w:rsidRPr="002C42FB" w:rsidRDefault="0022513F" w:rsidP="0022513F">
                            <w:pPr>
                              <w:pStyle w:val="PargrafodaLista"/>
                              <w:ind w:left="4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513F" w:rsidRPr="002C42FB" w:rsidRDefault="0022513F" w:rsidP="0022513F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42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al a mã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is fácil de controlar a bola</w:t>
                            </w:r>
                            <w:r w:rsidRPr="00CB226D">
                              <w:t>?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2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____________________________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C29A5">
              <w:rPr>
                <w:noProof/>
                <w:lang w:eastAsia="pt-BR"/>
              </w:rPr>
              <w:drawing>
                <wp:anchor distT="0" distB="0" distL="114300" distR="114300" simplePos="0" relativeHeight="251668480" behindDoc="1" locked="0" layoutInCell="1" allowOverlap="1" wp14:anchorId="3B944E32" wp14:editId="4388AE9A">
                  <wp:simplePos x="0" y="0"/>
                  <wp:positionH relativeFrom="margin">
                    <wp:posOffset>-807085</wp:posOffset>
                  </wp:positionH>
                  <wp:positionV relativeFrom="paragraph">
                    <wp:posOffset>165735</wp:posOffset>
                  </wp:positionV>
                  <wp:extent cx="7139305" cy="5700395"/>
                  <wp:effectExtent l="0" t="4445" r="0" b="0"/>
                  <wp:wrapNone/>
                  <wp:docPr id="296" name="Imagem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39305" cy="570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Pr="002245EF" w:rsidRDefault="00736694" w:rsidP="0022513F">
            <w:pPr>
              <w:rPr>
                <w:b/>
                <w:sz w:val="44"/>
                <w:szCs w:val="44"/>
              </w:rPr>
            </w:pPr>
            <w:r w:rsidRPr="007366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22513F">
              <w:rPr>
                <w:color w:val="4BACC6" w:themeColor="accent5"/>
                <w:sz w:val="44"/>
                <w:szCs w:val="44"/>
              </w:rPr>
              <w:lastRenderedPageBreak/>
              <w:t xml:space="preserve">                                                </w:t>
            </w:r>
            <w:r w:rsidR="0022513F" w:rsidRPr="002245EF">
              <w:rPr>
                <w:b/>
                <w:sz w:val="44"/>
                <w:szCs w:val="44"/>
              </w:rPr>
              <w:t>ARTE</w:t>
            </w:r>
            <w:proofErr w:type="gramStart"/>
            <w:r w:rsidR="0022513F" w:rsidRPr="002245EF">
              <w:rPr>
                <w:b/>
                <w:sz w:val="44"/>
                <w:szCs w:val="44"/>
              </w:rPr>
              <w:t xml:space="preserve">    </w:t>
            </w:r>
          </w:p>
          <w:p w:rsidR="0022513F" w:rsidRPr="002245EF" w:rsidRDefault="0022513F" w:rsidP="0022513F">
            <w:pPr>
              <w:rPr>
                <w:color w:val="4BACC6" w:themeColor="accent5"/>
                <w:sz w:val="28"/>
                <w:szCs w:val="28"/>
              </w:rPr>
            </w:pPr>
            <w:proofErr w:type="gramEnd"/>
            <w:r w:rsidRPr="002245EF">
              <w:rPr>
                <w:sz w:val="28"/>
                <w:szCs w:val="28"/>
              </w:rPr>
              <w:t>GALVÃO,______________________________________________________________</w:t>
            </w:r>
          </w:p>
          <w:p w:rsidR="0022513F" w:rsidRDefault="0022513F" w:rsidP="0022513F">
            <w:pPr>
              <w:rPr>
                <w:sz w:val="28"/>
                <w:szCs w:val="28"/>
              </w:rPr>
            </w:pPr>
            <w:proofErr w:type="gramStart"/>
            <w:r w:rsidRPr="002245EF">
              <w:rPr>
                <w:sz w:val="28"/>
                <w:szCs w:val="28"/>
              </w:rPr>
              <w:t>ALUNO(</w:t>
            </w:r>
            <w:proofErr w:type="gramEnd"/>
            <w:r>
              <w:rPr>
                <w:sz w:val="28"/>
                <w:szCs w:val="28"/>
              </w:rPr>
              <w:t xml:space="preserve">A):________________________________________-___ _ANO </w:t>
            </w:r>
          </w:p>
          <w:p w:rsidR="0022513F" w:rsidRPr="002245EF" w:rsidRDefault="0022513F" w:rsidP="0022513F">
            <w:pPr>
              <w:rPr>
                <w:color w:val="4BACC6" w:themeColor="accent5"/>
                <w:sz w:val="28"/>
                <w:szCs w:val="28"/>
              </w:rPr>
            </w:pPr>
            <w:r w:rsidRPr="002245EF">
              <w:rPr>
                <w:sz w:val="28"/>
                <w:szCs w:val="28"/>
              </w:rPr>
              <w:t>PROFESSORA:</w:t>
            </w:r>
            <w:r>
              <w:rPr>
                <w:sz w:val="28"/>
                <w:szCs w:val="28"/>
              </w:rPr>
              <w:t xml:space="preserve"> </w:t>
            </w:r>
            <w:r w:rsidRPr="002245EF">
              <w:rPr>
                <w:sz w:val="28"/>
                <w:szCs w:val="28"/>
              </w:rPr>
              <w:t>CARLA RAVARENA</w:t>
            </w:r>
          </w:p>
          <w:p w:rsidR="0022513F" w:rsidRPr="002245EF" w:rsidRDefault="0022513F" w:rsidP="0022513F">
            <w:pPr>
              <w:rPr>
                <w:color w:val="0070C0"/>
                <w:sz w:val="28"/>
                <w:szCs w:val="28"/>
              </w:rPr>
            </w:pPr>
            <w:r w:rsidRPr="002245EF">
              <w:rPr>
                <w:color w:val="0070C0"/>
                <w:sz w:val="28"/>
                <w:szCs w:val="28"/>
              </w:rPr>
              <w:t>ATIVIDADE:</w:t>
            </w:r>
          </w:p>
          <w:p w:rsidR="0022513F" w:rsidRPr="00B945CA" w:rsidRDefault="0022513F" w:rsidP="0022513F">
            <w:pPr>
              <w:rPr>
                <w:color w:val="0070C0"/>
                <w:sz w:val="24"/>
                <w:szCs w:val="24"/>
              </w:rPr>
            </w:pPr>
            <w:r w:rsidRPr="00D8451F">
              <w:rPr>
                <w:color w:val="0070C0"/>
                <w:sz w:val="28"/>
                <w:szCs w:val="28"/>
              </w:rPr>
              <w:sym w:font="Wingdings" w:char="F0E0"/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Pr="00B945CA">
              <w:rPr>
                <w:color w:val="000000" w:themeColor="text1"/>
                <w:sz w:val="24"/>
                <w:szCs w:val="24"/>
              </w:rPr>
              <w:t xml:space="preserve">PAIS, AJUDE SEU </w:t>
            </w:r>
            <w:proofErr w:type="gramStart"/>
            <w:r w:rsidRPr="00B945CA">
              <w:rPr>
                <w:color w:val="000000" w:themeColor="text1"/>
                <w:sz w:val="24"/>
                <w:szCs w:val="24"/>
              </w:rPr>
              <w:t>FILHO(</w:t>
            </w:r>
            <w:proofErr w:type="gramEnd"/>
            <w:r w:rsidRPr="00B945CA">
              <w:rPr>
                <w:color w:val="000000" w:themeColor="text1"/>
                <w:sz w:val="24"/>
                <w:szCs w:val="24"/>
              </w:rPr>
              <w:t>A) A FAZER A DOBRADURA DA BORBOLETA SEGUINDO OS PASSOS DA IMAGEM ABAIXO</w:t>
            </w:r>
            <w:r w:rsidRPr="00B945CA">
              <w:rPr>
                <w:color w:val="0070C0"/>
                <w:sz w:val="24"/>
                <w:szCs w:val="24"/>
              </w:rPr>
              <w:t>:</w:t>
            </w:r>
          </w:p>
          <w:p w:rsidR="0022513F" w:rsidRPr="00136618" w:rsidRDefault="0022513F" w:rsidP="0022513F">
            <w:pPr>
              <w:rPr>
                <w:color w:val="0070C0"/>
                <w:sz w:val="28"/>
                <w:szCs w:val="28"/>
              </w:rPr>
            </w:pPr>
          </w:p>
          <w:p w:rsidR="0022513F" w:rsidRDefault="0022513F" w:rsidP="0022513F">
            <w:pPr>
              <w:rPr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D9F2D00" wp14:editId="0E8E37CA">
                  <wp:extent cx="5314950" cy="4638675"/>
                  <wp:effectExtent l="0" t="0" r="0" b="9525"/>
                  <wp:docPr id="297" name="Imagem 297" descr="http://www.espacoinfantil.com.br/wp-content/uploads/2015/09/Atividades-de-Primavera-para-Educa%C3%A7%C3%A3o-Infantil-Maternal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spacoinfantil.com.br/wp-content/uploads/2015/09/Atividades-de-Primavera-para-Educa%C3%A7%C3%A3o-Infantil-Maternal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463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13F" w:rsidRPr="00B945CA" w:rsidRDefault="0022513F" w:rsidP="00225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A O RETEIRO</w:t>
            </w:r>
            <w:r w:rsidRPr="006F415C">
              <w:rPr>
                <w:sz w:val="24"/>
                <w:szCs w:val="24"/>
              </w:rPr>
              <w:sym w:font="Wingdings" w:char="F0E0"/>
            </w:r>
          </w:p>
          <w:p w:rsidR="0022513F" w:rsidRPr="00B945CA" w:rsidRDefault="0022513F" w:rsidP="0022513F">
            <w:pPr>
              <w:rPr>
                <w:sz w:val="24"/>
                <w:szCs w:val="24"/>
              </w:rPr>
            </w:pPr>
            <w:r w:rsidRPr="00B945CA">
              <w:rPr>
                <w:sz w:val="24"/>
                <w:szCs w:val="24"/>
              </w:rPr>
              <w:t>1º-</w:t>
            </w:r>
            <w:r w:rsidRPr="00802D6C">
              <w:rPr>
                <w:b/>
                <w:sz w:val="24"/>
                <w:szCs w:val="24"/>
              </w:rPr>
              <w:t>DESENHO</w:t>
            </w:r>
            <w:r>
              <w:rPr>
                <w:sz w:val="24"/>
                <w:szCs w:val="24"/>
              </w:rPr>
              <w:t xml:space="preserve">: </w:t>
            </w:r>
            <w:r w:rsidRPr="00B945CA">
              <w:rPr>
                <w:sz w:val="24"/>
                <w:szCs w:val="24"/>
              </w:rPr>
              <w:t xml:space="preserve">NA FOLHA EM BRANCO O SEU </w:t>
            </w:r>
            <w:proofErr w:type="gramStart"/>
            <w:r w:rsidRPr="00B945CA">
              <w:rPr>
                <w:sz w:val="24"/>
                <w:szCs w:val="24"/>
              </w:rPr>
              <w:t>FILHO(</w:t>
            </w:r>
            <w:proofErr w:type="gramEnd"/>
            <w:r w:rsidRPr="00B945CA">
              <w:rPr>
                <w:sz w:val="24"/>
                <w:szCs w:val="24"/>
              </w:rPr>
              <w:t>A) VAI DESENHAR DOIS CÍRCULOS, UM MAIOR E OUTRO MENOR  DE ACORDO COM A ORIENTAÇÃO DA IMAGEM ACIMA, APÓS, PEDIR QUE DESENHE O CORPO E A</w:t>
            </w:r>
            <w:r>
              <w:rPr>
                <w:sz w:val="24"/>
                <w:szCs w:val="24"/>
              </w:rPr>
              <w:t xml:space="preserve"> CABEÇA DA BORBOLETA (DEIXAR A CRIANÇA</w:t>
            </w:r>
            <w:r w:rsidRPr="00B945CA">
              <w:rPr>
                <w:sz w:val="24"/>
                <w:szCs w:val="24"/>
              </w:rPr>
              <w:t xml:space="preserve"> DESENHAR LIVRE ESSAS PARTES) E DEPOIS COLORIR TODAS AS PARTES.</w:t>
            </w:r>
          </w:p>
          <w:p w:rsidR="0022513F" w:rsidRPr="00B945CA" w:rsidRDefault="0022513F" w:rsidP="0022513F">
            <w:pPr>
              <w:rPr>
                <w:sz w:val="24"/>
                <w:szCs w:val="24"/>
              </w:rPr>
            </w:pPr>
            <w:r w:rsidRPr="00B945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º</w:t>
            </w:r>
            <w:r w:rsidRPr="00B945CA">
              <w:rPr>
                <w:sz w:val="24"/>
                <w:szCs w:val="24"/>
              </w:rPr>
              <w:t>-</w:t>
            </w:r>
            <w:r w:rsidRPr="00802D6C">
              <w:rPr>
                <w:b/>
                <w:sz w:val="24"/>
                <w:szCs w:val="24"/>
              </w:rPr>
              <w:t>RECORTE</w:t>
            </w:r>
            <w:r>
              <w:rPr>
                <w:sz w:val="24"/>
                <w:szCs w:val="24"/>
              </w:rPr>
              <w:t>: RECORTAR AS PARTES: C</w:t>
            </w:r>
            <w:r w:rsidRPr="00B945CA">
              <w:rPr>
                <w:sz w:val="24"/>
                <w:szCs w:val="24"/>
              </w:rPr>
              <w:t xml:space="preserve">RCULO </w:t>
            </w:r>
            <w:r>
              <w:rPr>
                <w:sz w:val="24"/>
                <w:szCs w:val="24"/>
              </w:rPr>
              <w:t>MENOR E MAIOR, CORPO E CABEÇA (DOBRAR OS CÍ</w:t>
            </w:r>
            <w:r w:rsidRPr="00B945CA">
              <w:rPr>
                <w:sz w:val="24"/>
                <w:szCs w:val="24"/>
              </w:rPr>
              <w:t>RCULOS)</w:t>
            </w:r>
            <w:r>
              <w:rPr>
                <w:sz w:val="24"/>
                <w:szCs w:val="24"/>
              </w:rPr>
              <w:t>.</w:t>
            </w:r>
          </w:p>
          <w:p w:rsidR="0022513F" w:rsidRPr="00873A1C" w:rsidRDefault="0022513F" w:rsidP="0022513F">
            <w:pPr>
              <w:rPr>
                <w:b/>
                <w:sz w:val="24"/>
                <w:szCs w:val="24"/>
              </w:rPr>
            </w:pPr>
            <w:r w:rsidRPr="00B945C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º</w:t>
            </w:r>
            <w:r w:rsidRPr="00B945CA">
              <w:rPr>
                <w:sz w:val="24"/>
                <w:szCs w:val="24"/>
              </w:rPr>
              <w:t>-</w:t>
            </w:r>
            <w:r w:rsidRPr="00802D6C">
              <w:rPr>
                <w:b/>
                <w:sz w:val="24"/>
                <w:szCs w:val="24"/>
              </w:rPr>
              <w:t>COLAGEM</w:t>
            </w:r>
            <w:r>
              <w:rPr>
                <w:sz w:val="24"/>
                <w:szCs w:val="24"/>
              </w:rPr>
              <w:t xml:space="preserve">: </w:t>
            </w:r>
            <w:r w:rsidRPr="00873A1C">
              <w:rPr>
                <w:b/>
                <w:sz w:val="24"/>
                <w:szCs w:val="24"/>
              </w:rPr>
              <w:t>MONTAR AS PARTES</w:t>
            </w:r>
            <w:proofErr w:type="gramStart"/>
            <w:r w:rsidRPr="00873A1C">
              <w:rPr>
                <w:b/>
                <w:sz w:val="24"/>
                <w:szCs w:val="24"/>
              </w:rPr>
              <w:t xml:space="preserve">  </w:t>
            </w:r>
            <w:proofErr w:type="gramEnd"/>
            <w:r w:rsidRPr="00873A1C">
              <w:rPr>
                <w:b/>
                <w:sz w:val="24"/>
                <w:szCs w:val="24"/>
              </w:rPr>
              <w:t>E DEPOIS COLAR FORMANDO UMA LINDA BORBOLETA.</w:t>
            </w:r>
          </w:p>
          <w:p w:rsidR="0022513F" w:rsidRPr="00873A1C" w:rsidRDefault="0022513F" w:rsidP="0022513F">
            <w:pPr>
              <w:rPr>
                <w:b/>
                <w:sz w:val="24"/>
                <w:szCs w:val="24"/>
              </w:rPr>
            </w:pPr>
            <w:r w:rsidRPr="00873A1C"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:rsidR="0022513F" w:rsidRPr="00B945CA" w:rsidRDefault="0022513F" w:rsidP="0022513F">
            <w:pPr>
              <w:rPr>
                <w:sz w:val="24"/>
                <w:szCs w:val="24"/>
              </w:rPr>
            </w:pPr>
            <w:r w:rsidRPr="00873A1C">
              <w:rPr>
                <w:b/>
                <w:sz w:val="24"/>
                <w:szCs w:val="24"/>
              </w:rPr>
              <w:t xml:space="preserve">  </w:t>
            </w:r>
            <w:r w:rsidRPr="00B945C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FOLHA PARA DESENHAR</w:t>
            </w:r>
          </w:p>
          <w:p w:rsidR="0022513F" w:rsidRDefault="00736694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7366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7366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7366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7366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510A9" w:rsidRDefault="00736694" w:rsidP="00AE77DC">
            <w:pPr>
              <w:spacing w:after="240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8"/>
                <w:szCs w:val="28"/>
                <w:lang w:eastAsia="pt-BR"/>
              </w:rPr>
            </w:pPr>
            <w:bookmarkStart w:id="1" w:name="_GoBack"/>
            <w:bookmarkEnd w:id="1"/>
            <w:r w:rsidRPr="002251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8510A9" w:rsidRPr="00736694">
              <w:rPr>
                <w:rFonts w:ascii="Comic Sans MS" w:eastAsia="Times New Roman" w:hAnsi="Comic Sans MS" w:cs="Times New Roman"/>
                <w:b/>
                <w:bCs/>
                <w:color w:val="FF0000"/>
                <w:sz w:val="28"/>
                <w:szCs w:val="28"/>
                <w:lang w:eastAsia="pt-BR"/>
              </w:rPr>
              <w:lastRenderedPageBreak/>
              <w:t>ANEXOS (RECORTE E COLE)</w:t>
            </w:r>
          </w:p>
          <w:p w:rsidR="008510A9" w:rsidRPr="00736694" w:rsidRDefault="008510A9" w:rsidP="008510A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ANIMAIS DO POEMA:</w:t>
            </w:r>
          </w:p>
          <w:tbl>
            <w:tblPr>
              <w:tblW w:w="1032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08"/>
              <w:gridCol w:w="3461"/>
              <w:gridCol w:w="3159"/>
            </w:tblGrid>
            <w:tr w:rsidR="008510A9" w:rsidRPr="00736694" w:rsidTr="006E3B72">
              <w:trPr>
                <w:trHeight w:val="1154"/>
              </w:trPr>
              <w:tc>
                <w:tcPr>
                  <w:tcW w:w="3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drawing>
                      <wp:inline distT="0" distB="0" distL="0" distR="0" wp14:anchorId="00FEEB52" wp14:editId="4E965F56">
                        <wp:extent cx="1257300" cy="1114425"/>
                        <wp:effectExtent l="0" t="0" r="0" b="9525"/>
                        <wp:docPr id="25" name="Imagem 25" descr="https://lh4.googleusercontent.com/dlo4J2mNF6qzckLowLykDpQ_zOtai20awqQBCoqBxE-R2f-pGoWbOkxAZu0gyovDO-zMxKHQrxtYd68cs8lZpls8F8V341D8FULcHX97MpUzpcn4DkBm0r2NmuTz7XLC8nunrb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lh4.googleusercontent.com/dlo4J2mNF6qzckLowLykDpQ_zOtai20awqQBCoqBxE-R2f-pGoWbOkxAZu0gyovDO-zMxKHQrxtYd68cs8lZpls8F8V341D8FULcHX97MpUzpcn4DkBm0r2NmuTz7XLC8nunrb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  <w:lang w:eastAsia="pt-BR"/>
                    </w:rPr>
                    <w:t> </w:t>
                  </w:r>
                </w:p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drawing>
                      <wp:inline distT="0" distB="0" distL="0" distR="0" wp14:anchorId="79D44912" wp14:editId="6004333E">
                        <wp:extent cx="1314450" cy="1333500"/>
                        <wp:effectExtent l="0" t="0" r="0" b="0"/>
                        <wp:docPr id="26" name="Imagem 26" descr="https://lh3.googleusercontent.com/jTUGMV734aeEyr_3yZi8ArJwAy3lxF5oZO85RWNhOXFT_r2toZJpg4yUmwdzFfqKhFlDJW6vEPKwMB7Qq5-VXB5DazPynU0rb0uWwlBO0zEbTJq12qjHKf6J3HLLw8Ohirg_vW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lh3.googleusercontent.com/jTUGMV734aeEyr_3yZi8ArJwAy3lxF5oZO85RWNhOXFT_r2toZJpg4yUmwdzFfqKhFlDJW6vEPKwMB7Qq5-VXB5DazPynU0rb0uWwlBO0zEbTJq12qjHKf6J3HLLw8Ohirg_vW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drawing>
                      <wp:inline distT="0" distB="0" distL="0" distR="0" wp14:anchorId="1C2ECD88" wp14:editId="4A8FA57C">
                        <wp:extent cx="1038225" cy="1314450"/>
                        <wp:effectExtent l="0" t="0" r="9525" b="0"/>
                        <wp:docPr id="27" name="Imagem 27" descr="https://lh5.googleusercontent.com/ZqDWAnzeWcuCIvoWM9HfT-l4Uqv79CJYJGPLPWRWJvTIRfka3GjypGuCp-EAAuEVyAJ_rWY3RrgGFC4mDGGiz_aPiFaSXyYVIiockoWRneAxBs4v2uX6ALYSj_aPal15687nY8Y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lh5.googleusercontent.com/ZqDWAnzeWcuCIvoWM9HfT-l4Uqv79CJYJGPLPWRWJvTIRfka3GjypGuCp-EAAuEVyAJ_rWY3RrgGFC4mDGGiz_aPiFaSXyYVIiockoWRneAxBs4v2uX6ALYSj_aPal15687nY8Y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8510A9" w:rsidRPr="00736694" w:rsidTr="006E3B72">
              <w:trPr>
                <w:trHeight w:val="1154"/>
              </w:trPr>
              <w:tc>
                <w:tcPr>
                  <w:tcW w:w="3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Comic Sans MS" w:eastAsia="Times New Roman" w:hAnsi="Comic Sans MS" w:cs="Times New Roman"/>
                      <w:noProof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drawing>
                      <wp:inline distT="0" distB="0" distL="0" distR="0" wp14:anchorId="03CC600A" wp14:editId="528D18E1">
                        <wp:extent cx="1362075" cy="1123950"/>
                        <wp:effectExtent l="0" t="0" r="9525" b="0"/>
                        <wp:docPr id="28" name="Imagem 28" descr="https://lh5.googleusercontent.com/HiZaPydxzMmGoAPTGTy6I0rj7rqJXSHiuiwZC7knac4j3F0biFdwEvhpKxRqXh-bNsgzc76mr55UyG-maRkBI8PV0UlloaaUlGlAILH98ltNx0Km9HQ65qZwAxRmEJmJ_mbXTnw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lh5.googleusercontent.com/HiZaPydxzMmGoAPTGTy6I0rj7rqJXSHiuiwZC7knac4j3F0biFdwEvhpKxRqXh-bNsgzc76mr55UyG-maRkBI8PV0UlloaaUlGlAILH98ltNx0Km9HQ65qZwAxRmEJmJ_mbXTnw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10A9" w:rsidRPr="00736694" w:rsidRDefault="008510A9" w:rsidP="006E3B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4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drawing>
                      <wp:inline distT="0" distB="0" distL="0" distR="0" wp14:anchorId="0A0040E4" wp14:editId="46C61370">
                        <wp:extent cx="1076325" cy="904875"/>
                        <wp:effectExtent l="0" t="0" r="9525" b="9525"/>
                        <wp:docPr id="29" name="Imagem 29" descr="https://lh5.googleusercontent.com/WzrQRvq6YltpZJIkiUyNNP9FL_5tVVcl-Zk4F1eB7pGhuzdAoopfW7m5fm7UvYsLAWmU9U_UtP_l1SrpqUpRtB5q0X-yeGz39B7MhmWDHYBJcculTw0actpW98hbH6D6E71RW6F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lh5.googleusercontent.com/WzrQRvq6YltpZJIkiUyNNP9FL_5tVVcl-Zk4F1eB7pGhuzdAoopfW7m5fm7UvYsLAWmU9U_UtP_l1SrpqUpRtB5q0X-yeGz39B7MhmWDHYBJcculTw0actpW98hbH6D6E71RW6F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31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drawing>
                      <wp:inline distT="0" distB="0" distL="0" distR="0" wp14:anchorId="37E49AC3" wp14:editId="5811F3F8">
                        <wp:extent cx="1143000" cy="1171575"/>
                        <wp:effectExtent l="0" t="0" r="0" b="9525"/>
                        <wp:docPr id="30" name="Imagem 30" descr="https://lh5.googleusercontent.com/Yv2CGJJN_g6bomXJ1OW46elTUX3RK2r9EF1Xw8h-Cots86I_3uNkq_5eie-6ncZJIZg_zjHIKnwsRL0ea7SkdQH_Dzba5pxsTKwcMmTzFezSsCK5xka8cbn2D9xaq-q8BXm4XMp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lh5.googleusercontent.com/Yv2CGJJN_g6bomXJ1OW46elTUX3RK2r9EF1Xw8h-Cots86I_3uNkq_5eie-6ncZJIZg_zjHIKnwsRL0ea7SkdQH_Dzba5pxsTKwcMmTzFezSsCK5xka8cbn2D9xaq-q8BXm4XMp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:rsidR="008510A9" w:rsidRPr="00736694" w:rsidRDefault="008510A9" w:rsidP="0085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510A9" w:rsidRPr="00736694" w:rsidRDefault="008510A9" w:rsidP="008510A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SÍLABAS MÓVEIS PARA FORMAR NOMES DOS ANIMAIS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4"/>
              <w:gridCol w:w="1047"/>
              <w:gridCol w:w="1583"/>
              <w:gridCol w:w="1072"/>
              <w:gridCol w:w="1050"/>
              <w:gridCol w:w="1205"/>
              <w:gridCol w:w="1165"/>
            </w:tblGrid>
            <w:tr w:rsidR="008510A9" w:rsidRPr="00736694" w:rsidTr="006E3B72">
              <w:trPr>
                <w:trHeight w:val="1055"/>
              </w:trPr>
              <w:tc>
                <w:tcPr>
                  <w:tcW w:w="1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A</w:t>
                  </w:r>
                </w:p>
              </w:tc>
              <w:tc>
                <w:tcPr>
                  <w:tcW w:w="10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BE</w:t>
                  </w:r>
                </w:p>
              </w:tc>
              <w:tc>
                <w:tcPr>
                  <w:tcW w:w="1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LHA</w:t>
                  </w:r>
                </w:p>
              </w:tc>
              <w:tc>
                <w:tcPr>
                  <w:tcW w:w="10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BA</w:t>
                  </w: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RA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TA</w:t>
                  </w:r>
                </w:p>
              </w:tc>
              <w:tc>
                <w:tcPr>
                  <w:tcW w:w="11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CA</w:t>
                  </w:r>
                </w:p>
              </w:tc>
            </w:tr>
            <w:tr w:rsidR="008510A9" w:rsidRPr="00736694" w:rsidTr="006E3B72">
              <w:trPr>
                <w:trHeight w:val="1055"/>
              </w:trPr>
              <w:tc>
                <w:tcPr>
                  <w:tcW w:w="1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BRI</w:t>
                  </w:r>
                </w:p>
              </w:tc>
              <w:tc>
                <w:tcPr>
                  <w:tcW w:w="10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TA</w:t>
                  </w:r>
                </w:p>
              </w:tc>
              <w:tc>
                <w:tcPr>
                  <w:tcW w:w="1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MA</w:t>
                  </w:r>
                </w:p>
              </w:tc>
              <w:tc>
                <w:tcPr>
                  <w:tcW w:w="10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CA</w:t>
                  </w: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CO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JU</w:t>
                  </w:r>
                </w:p>
              </w:tc>
              <w:tc>
                <w:tcPr>
                  <w:tcW w:w="11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E</w:t>
                  </w:r>
                </w:p>
              </w:tc>
            </w:tr>
            <w:tr w:rsidR="008510A9" w:rsidRPr="00736694" w:rsidTr="006E3B72">
              <w:trPr>
                <w:trHeight w:val="1055"/>
              </w:trPr>
              <w:tc>
                <w:tcPr>
                  <w:tcW w:w="1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TO</w:t>
                  </w:r>
                </w:p>
              </w:tc>
              <w:tc>
                <w:tcPr>
                  <w:tcW w:w="10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LE</w:t>
                  </w:r>
                </w:p>
              </w:tc>
              <w:tc>
                <w:tcPr>
                  <w:tcW w:w="1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MEN</w:t>
                  </w:r>
                </w:p>
              </w:tc>
              <w:tc>
                <w:tcPr>
                  <w:tcW w:w="10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DA</w:t>
                  </w: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GU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BI</w:t>
                  </w:r>
                </w:p>
              </w:tc>
              <w:tc>
                <w:tcPr>
                  <w:tcW w:w="11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ME</w:t>
                  </w:r>
                </w:p>
              </w:tc>
            </w:tr>
            <w:tr w:rsidR="008510A9" w:rsidRPr="00736694" w:rsidTr="006E3B72">
              <w:trPr>
                <w:trHeight w:val="1055"/>
              </w:trPr>
              <w:tc>
                <w:tcPr>
                  <w:tcW w:w="1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TE</w:t>
                  </w:r>
                </w:p>
              </w:tc>
              <w:tc>
                <w:tcPr>
                  <w:tcW w:w="10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FA</w:t>
                  </w:r>
                </w:p>
              </w:tc>
              <w:tc>
                <w:tcPr>
                  <w:tcW w:w="1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FAN</w:t>
                  </w:r>
                </w:p>
              </w:tc>
              <w:tc>
                <w:tcPr>
                  <w:tcW w:w="10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LA</w:t>
                  </w: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PA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QO</w:t>
                  </w:r>
                </w:p>
              </w:tc>
              <w:tc>
                <w:tcPr>
                  <w:tcW w:w="11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E3B72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QA</w:t>
                  </w:r>
                </w:p>
              </w:tc>
            </w:tr>
          </w:tbl>
          <w:p w:rsidR="008510A9" w:rsidRPr="008510A9" w:rsidRDefault="008510A9" w:rsidP="008510A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br/>
            </w:r>
          </w:p>
        </w:tc>
      </w:tr>
      <w:tr w:rsidR="00736694" w:rsidRPr="00736694" w:rsidTr="008510A9">
        <w:trPr>
          <w:gridAfter w:val="1"/>
          <w:wAfter w:w="787" w:type="dxa"/>
          <w:trHeight w:val="1154"/>
        </w:trPr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lastRenderedPageBreak/>
              <w:drawing>
                <wp:inline distT="0" distB="0" distL="0" distR="0" wp14:anchorId="35427BB0" wp14:editId="528FE601">
                  <wp:extent cx="1257300" cy="1114425"/>
                  <wp:effectExtent l="0" t="0" r="0" b="9525"/>
                  <wp:docPr id="11" name="Imagem 11" descr="https://lh4.googleusercontent.com/dlo4J2mNF6qzckLowLykDpQ_zOtai20awqQBCoqBxE-R2f-pGoWbOkxAZu0gyovDO-zMxKHQrxtYd68cs8lZpls8F8V341D8FULcHX97MpUzpcn4DkBm0r2NmuTz7XLC8nunr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dlo4J2mNF6qzckLowLykDpQ_zOtai20awqQBCoqBxE-R2f-pGoWbOkxAZu0gyovDO-zMxKHQrxtYd68cs8lZpls8F8V341D8FULcHX97MpUzpcn4DkBm0r2NmuTz7XLC8nunr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757790BF" wp14:editId="06F8EE2B">
                  <wp:extent cx="1314450" cy="1333500"/>
                  <wp:effectExtent l="0" t="0" r="0" b="0"/>
                  <wp:docPr id="10" name="Imagem 10" descr="https://lh3.googleusercontent.com/jTUGMV734aeEyr_3yZi8ArJwAy3lxF5oZO85RWNhOXFT_r2toZJpg4yUmwdzFfqKhFlDJW6vEPKwMB7Qq5-VXB5DazPynU0rb0uWwlBO0zEbTJq12qjHKf6J3HLLw8Ohirg_vW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3.googleusercontent.com/jTUGMV734aeEyr_3yZi8ArJwAy3lxF5oZO85RWNhOXFT_r2toZJpg4yUmwdzFfqKhFlDJW6vEPKwMB7Qq5-VXB5DazPynU0rb0uWwlBO0zEbTJq12qjHKf6J3HLLw8Ohirg_vW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16D5A7FD" wp14:editId="1D9A4983">
                  <wp:extent cx="1038225" cy="1314450"/>
                  <wp:effectExtent l="0" t="0" r="9525" b="0"/>
                  <wp:docPr id="9" name="Imagem 9" descr="https://lh5.googleusercontent.com/ZqDWAnzeWcuCIvoWM9HfT-l4Uqv79CJYJGPLPWRWJvTIRfka3GjypGuCp-EAAuEVyAJ_rWY3RrgGFC4mDGGiz_aPiFaSXyYVIiockoWRneAxBs4v2uX6ALYSj_aPal15687nY8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5.googleusercontent.com/ZqDWAnzeWcuCIvoWM9HfT-l4Uqv79CJYJGPLPWRWJvTIRfka3GjypGuCp-EAAuEVyAJ_rWY3RrgGFC4mDGGiz_aPiFaSXyYVIiockoWRneAxBs4v2uX6ALYSj_aPal15687nY8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6694" w:rsidRPr="00736694" w:rsidTr="008510A9">
        <w:trPr>
          <w:gridAfter w:val="1"/>
          <w:wAfter w:w="787" w:type="dxa"/>
          <w:trHeight w:val="1154"/>
        </w:trPr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4302EDB2" wp14:editId="6265ADF6">
                  <wp:extent cx="1362075" cy="1123950"/>
                  <wp:effectExtent l="0" t="0" r="9525" b="0"/>
                  <wp:docPr id="8" name="Imagem 8" descr="https://lh5.googleusercontent.com/HiZaPydxzMmGoAPTGTy6I0rj7rqJXSHiuiwZC7knac4j3F0biFdwEvhpKxRqXh-bNsgzc76mr55UyG-maRkBI8PV0UlloaaUlGlAILH98ltNx0Km9HQ65qZwAxRmEJmJ_mbXTnw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5.googleusercontent.com/HiZaPydxzMmGoAPTGTy6I0rj7rqJXSHiuiwZC7knac4j3F0biFdwEvhpKxRqXh-bNsgzc76mr55UyG-maRkBI8PV0UlloaaUlGlAILH98ltNx0Km9HQ65qZwAxRmEJmJ_mbXTnw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694" w:rsidRPr="00736694" w:rsidRDefault="00736694" w:rsidP="0073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71CFB093" wp14:editId="47B5DB0F">
                  <wp:extent cx="1076325" cy="904875"/>
                  <wp:effectExtent l="0" t="0" r="9525" b="9525"/>
                  <wp:docPr id="7" name="Imagem 7" descr="https://lh5.googleusercontent.com/WzrQRvq6YltpZJIkiUyNNP9FL_5tVVcl-Zk4F1eB7pGhuzdAoopfW7m5fm7UvYsLAWmU9U_UtP_l1SrpqUpRtB5q0X-yeGz39B7MhmWDHYBJcculTw0actpW98hbH6D6E71RW6F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5.googleusercontent.com/WzrQRvq6YltpZJIkiUyNNP9FL_5tVVcl-Zk4F1eB7pGhuzdAoopfW7m5fm7UvYsLAWmU9U_UtP_l1SrpqUpRtB5q0X-yeGz39B7MhmWDHYBJcculTw0actpW98hbH6D6E71RW6F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26A19868" wp14:editId="20608BF9">
                  <wp:extent cx="1143000" cy="1171575"/>
                  <wp:effectExtent l="0" t="0" r="0" b="9525"/>
                  <wp:docPr id="6" name="Imagem 6" descr="https://lh5.googleusercontent.com/Yv2CGJJN_g6bomXJ1OW46elTUX3RK2r9EF1Xw8h-Cots86I_3uNkq_5eie-6ncZJIZg_zjHIKnwsRL0ea7SkdQH_Dzba5pxsTKwcMmTzFezSsCK5xka8cbn2D9xaq-q8BXm4XM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5.googleusercontent.com/Yv2CGJJN_g6bomXJ1OW46elTUX3RK2r9EF1Xw8h-Cots86I_3uNkq_5eie-6ncZJIZg_zjHIKnwsRL0ea7SkdQH_Dzba5pxsTKwcMmTzFezSsCK5xka8cbn2D9xaq-q8BXm4XM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736694" w:rsidRPr="00736694" w:rsidRDefault="00736694" w:rsidP="00736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6694" w:rsidRPr="00736694" w:rsidRDefault="00736694" w:rsidP="0073669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6694">
        <w:rPr>
          <w:rFonts w:ascii="Comic Sans MS" w:eastAsia="Times New Roman" w:hAnsi="Comic Sans MS" w:cs="Times New Roman"/>
          <w:color w:val="000000"/>
          <w:sz w:val="24"/>
          <w:szCs w:val="24"/>
          <w:lang w:eastAsia="pt-BR"/>
        </w:rPr>
        <w:t>SÍLABAS MÓVEIS PARA FORMAR NOMES DOS ANIMAI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1047"/>
        <w:gridCol w:w="1583"/>
        <w:gridCol w:w="1072"/>
        <w:gridCol w:w="1050"/>
        <w:gridCol w:w="1205"/>
        <w:gridCol w:w="1165"/>
      </w:tblGrid>
      <w:tr w:rsidR="00736694" w:rsidRPr="00736694" w:rsidTr="00736694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B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L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CA</w:t>
            </w:r>
          </w:p>
        </w:tc>
      </w:tr>
      <w:tr w:rsidR="00736694" w:rsidRPr="00736694" w:rsidTr="00736694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B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J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E</w:t>
            </w:r>
          </w:p>
        </w:tc>
      </w:tr>
      <w:tr w:rsidR="00736694" w:rsidRPr="00736694" w:rsidTr="00736694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M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G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B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ME</w:t>
            </w:r>
          </w:p>
        </w:tc>
      </w:tr>
      <w:tr w:rsidR="00736694" w:rsidRPr="00736694" w:rsidTr="00736694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F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F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P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Q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QA</w:t>
            </w:r>
          </w:p>
        </w:tc>
      </w:tr>
    </w:tbl>
    <w:p w:rsidR="00736694" w:rsidRPr="00736694" w:rsidRDefault="00736694" w:rsidP="0073669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6115050" cy="3086100"/>
            <wp:effectExtent l="0" t="0" r="0" b="0"/>
            <wp:docPr id="5" name="Imagem 5" descr="https://lh4.googleusercontent.com/-rFPUgyzMPBZKXt-2xguPIWNkTX9BhF6hIRc6nkPHVQ9fS5BRqXhq6BBxUL3xYZTUpgYy44R4Q6sg3pLgY3ryvjzocx9PP22zp4ZHul_Sx65HgGJ-8kzVuRXjWAQ0-Xa4HGl-X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-rFPUgyzMPBZKXt-2xguPIWNkTX9BhF6hIRc6nkPHVQ9fS5BRqXhq6BBxUL3xYZTUpgYy44R4Q6sg3pLgY3ryvjzocx9PP22zp4ZHul_Sx65HgGJ-8kzVuRXjWAQ0-Xa4HGl-Xf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694">
        <w:rPr>
          <w:rFonts w:ascii="Arial" w:eastAsia="Times New Roman" w:hAnsi="Arial" w:cs="Arial"/>
          <w:color w:val="000000"/>
          <w:sz w:val="48"/>
          <w:szCs w:val="48"/>
          <w:lang w:eastAsia="pt-BR"/>
        </w:rPr>
        <w:t>EXEMPL</w:t>
      </w:r>
      <w:r w:rsidR="008510A9">
        <w:rPr>
          <w:rFonts w:ascii="Arial" w:eastAsia="Times New Roman" w:hAnsi="Arial" w:cs="Arial"/>
          <w:color w:val="000000"/>
          <w:sz w:val="48"/>
          <w:szCs w:val="48"/>
          <w:lang w:eastAsia="pt-BR"/>
        </w:rPr>
        <w:t>OS DE</w:t>
      </w:r>
      <w:proofErr w:type="gramStart"/>
      <w:r w:rsidR="008510A9">
        <w:rPr>
          <w:rFonts w:ascii="Arial" w:eastAsia="Times New Roman" w:hAnsi="Arial" w:cs="Arial"/>
          <w:color w:val="000000"/>
          <w:sz w:val="48"/>
          <w:szCs w:val="48"/>
          <w:lang w:eastAsia="pt-BR"/>
        </w:rPr>
        <w:t xml:space="preserve"> </w:t>
      </w:r>
      <w:r w:rsidRPr="00736694">
        <w:rPr>
          <w:rFonts w:ascii="Arial" w:eastAsia="Times New Roman" w:hAnsi="Arial" w:cs="Arial"/>
          <w:color w:val="000000"/>
          <w:sz w:val="48"/>
          <w:szCs w:val="48"/>
          <w:lang w:eastAsia="pt-BR"/>
        </w:rPr>
        <w:t xml:space="preserve"> </w:t>
      </w:r>
      <w:proofErr w:type="gramEnd"/>
      <w:r w:rsidRPr="00736694">
        <w:rPr>
          <w:rFonts w:ascii="Arial" w:eastAsia="Times New Roman" w:hAnsi="Arial" w:cs="Arial"/>
          <w:color w:val="000000"/>
          <w:sz w:val="48"/>
          <w:szCs w:val="48"/>
          <w:lang w:eastAsia="pt-BR"/>
        </w:rPr>
        <w:t>DOBRADURAS.</w:t>
      </w: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3914775" cy="4000500"/>
            <wp:effectExtent l="0" t="0" r="9525" b="0"/>
            <wp:docPr id="4" name="Imagem 4" descr="https://lh5.googleusercontent.com/sCEBo0LAVEmqmoeVFq7CvZ-MykhMG5jffhuIRoq9AWA-B1SpkAcoP3mRKRAZbyGnqYKC-L8BCs3F_w8rMH85DCixtQqGMBRhAW5_1AxcTkxhMxi_3StmpYorktTjakF7PkjBZZ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sCEBo0LAVEmqmoeVFq7CvZ-MykhMG5jffhuIRoq9AWA-B1SpkAcoP3mRKRAZbyGnqYKC-L8BCs3F_w8rMH85DCixtQqGMBRhAW5_1AxcTkxhMxi_3StmpYorktTjakF7PkjBZZp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0A9" w:rsidRPr="008510A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t xml:space="preserve"> </w:t>
      </w:r>
      <w:r w:rsidR="008510A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67C59AF3" wp14:editId="22D6421B">
            <wp:extent cx="1990725" cy="1933575"/>
            <wp:effectExtent l="0" t="0" r="9525" b="9525"/>
            <wp:docPr id="24" name="Imagem 24" descr="https://lh3.googleusercontent.com/y2p3mPHpd9heepb0YgdAP47MNnPFKfgcIq-YObDYzt9G3hUPEb2YwZ3PyTDyXos0005Uv7JxoCpABfTnUo4_bvqESjKKaAOOye7BdIIiUJqRNWoz4obKK3DjYao6lU7S3fxA7t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y2p3mPHpd9heepb0YgdAP47MNnPFKfgcIq-YObDYzt9G3hUPEb2YwZ3PyTDyXos0005Uv7JxoCpABfTnUo4_bvqESjKKaAOOye7BdIIiUJqRNWoz4obKK3DjYao6lU7S3fxA7tz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3990975" cy="4143375"/>
            <wp:effectExtent l="0" t="0" r="9525" b="9525"/>
            <wp:docPr id="3" name="Imagem 3" descr="https://lh5.googleusercontent.com/2WgdrGNP_YSPVtFmz3w74-T7Pt0esEd0ElGP3jiSwTYL51YqczzaTYgjA0PQM9HEr1TCxpb_IVCXGLkj37EfbD87dPsKMlvzVfNrfxd1OQmWtysq4RTRd4qGqFmayP1UEeLB5b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2WgdrGNP_YSPVtFmz3w74-T7Pt0esEd0ElGP3jiSwTYL51YqczzaTYgjA0PQM9HEr1TCxpb_IVCXGLkj37EfbD87dPsKMlvzVfNrfxd1OQmWtysq4RTRd4qGqFmayP1UEeLB5bm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3867150" cy="4133850"/>
            <wp:effectExtent l="0" t="0" r="0" b="0"/>
            <wp:docPr id="2" name="Imagem 2" descr="https://lh4.googleusercontent.com/D0XpBnASN-mSyH2YRCOSNr1eSnkKNQYuO-Yvgq4uzygtNxY4KwhTGP6poJ0OukKNV_bVkyksxEkjNKa6sG3B4Y36y0ZEBv32aouzqJF_GAjCMoGkz7nx_ufYE5rBIICd5AuwJg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D0XpBnASN-mSyH2YRCOSNr1eSnkKNQYuO-Yvgq4uzygtNxY4KwhTGP6poJ0OukKNV_bVkyksxEkjNKa6sG3B4Y36y0ZEBv32aouzqJF_GAjCMoGkz7nx_ufYE5rBIICd5AuwJgiH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94" w:rsidRPr="00736694" w:rsidRDefault="00736694" w:rsidP="007366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669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510A9" w:rsidRDefault="008510A9" w:rsidP="00736694">
      <w:pPr>
        <w:spacing w:before="240" w:after="240" w:line="240" w:lineRule="auto"/>
        <w:rPr>
          <w:rFonts w:ascii="Comic Sans MS" w:eastAsia="Times New Roman" w:hAnsi="Comic Sans MS" w:cs="Times New Roman"/>
          <w:b/>
          <w:bCs/>
          <w:color w:val="000000"/>
          <w:lang w:eastAsia="pt-BR"/>
        </w:rPr>
      </w:pPr>
    </w:p>
    <w:p w:rsidR="008510A9" w:rsidRDefault="008510A9" w:rsidP="00736694">
      <w:pPr>
        <w:spacing w:before="240" w:after="240" w:line="240" w:lineRule="auto"/>
        <w:rPr>
          <w:rFonts w:ascii="Comic Sans MS" w:eastAsia="Times New Roman" w:hAnsi="Comic Sans MS" w:cs="Times New Roman"/>
          <w:b/>
          <w:bCs/>
          <w:color w:val="000000"/>
          <w:lang w:eastAsia="pt-BR"/>
        </w:rPr>
      </w:pPr>
    </w:p>
    <w:p w:rsidR="008510A9" w:rsidRDefault="008510A9" w:rsidP="00736694">
      <w:pPr>
        <w:spacing w:before="240" w:after="240" w:line="240" w:lineRule="auto"/>
        <w:rPr>
          <w:rFonts w:ascii="Comic Sans MS" w:eastAsia="Times New Roman" w:hAnsi="Comic Sans MS" w:cs="Times New Roman"/>
          <w:b/>
          <w:bCs/>
          <w:color w:val="000000"/>
          <w:lang w:eastAsia="pt-BR"/>
        </w:rPr>
      </w:pPr>
    </w:p>
    <w:p w:rsidR="00736694" w:rsidRPr="00736694" w:rsidRDefault="00736694" w:rsidP="0073669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6694">
        <w:rPr>
          <w:rFonts w:ascii="Comic Sans MS" w:eastAsia="Times New Roman" w:hAnsi="Comic Sans MS" w:cs="Times New Roman"/>
          <w:b/>
          <w:bCs/>
          <w:color w:val="000000"/>
          <w:lang w:eastAsia="pt-BR"/>
        </w:rPr>
        <w:lastRenderedPageBreak/>
        <w:t>ALFABETO MÓVEL PARA MONTAR TEXTO</w:t>
      </w:r>
    </w:p>
    <w:tbl>
      <w:tblPr>
        <w:tblW w:w="103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1274"/>
        <w:gridCol w:w="1117"/>
        <w:gridCol w:w="1122"/>
        <w:gridCol w:w="1117"/>
        <w:gridCol w:w="1122"/>
        <w:gridCol w:w="1117"/>
        <w:gridCol w:w="1122"/>
        <w:gridCol w:w="1274"/>
      </w:tblGrid>
      <w:tr w:rsidR="00736694" w:rsidRPr="008510A9" w:rsidTr="008510A9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B</w:t>
            </w:r>
          </w:p>
        </w:tc>
      </w:tr>
      <w:tr w:rsidR="00736694" w:rsidRPr="008510A9" w:rsidTr="008510A9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C</w:t>
            </w:r>
          </w:p>
        </w:tc>
      </w:tr>
      <w:tr w:rsidR="00736694" w:rsidRPr="008510A9" w:rsidTr="008510A9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F</w:t>
            </w:r>
          </w:p>
        </w:tc>
      </w:tr>
      <w:tr w:rsidR="00736694" w:rsidRPr="008510A9" w:rsidTr="008510A9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H</w:t>
            </w:r>
          </w:p>
        </w:tc>
      </w:tr>
      <w:tr w:rsidR="00736694" w:rsidRPr="008510A9" w:rsidTr="008510A9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J</w:t>
            </w:r>
          </w:p>
        </w:tc>
      </w:tr>
      <w:tr w:rsidR="00736694" w:rsidRPr="008510A9" w:rsidTr="008510A9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L</w:t>
            </w:r>
          </w:p>
        </w:tc>
      </w:tr>
      <w:tr w:rsidR="00736694" w:rsidRPr="008510A9" w:rsidTr="008510A9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</w:tr>
      <w:tr w:rsidR="00736694" w:rsidRPr="008510A9" w:rsidTr="008510A9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</w:tr>
      <w:tr w:rsidR="00736694" w:rsidRPr="008510A9" w:rsidTr="008510A9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</w:tr>
      <w:tr w:rsidR="00736694" w:rsidRPr="008510A9" w:rsidTr="008510A9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</w:tr>
      <w:tr w:rsidR="00736694" w:rsidRPr="008510A9" w:rsidTr="008510A9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lastRenderedPageBreak/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N</w:t>
            </w:r>
          </w:p>
        </w:tc>
      </w:tr>
      <w:tr w:rsidR="00736694" w:rsidRPr="008510A9" w:rsidTr="008510A9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W</w:t>
            </w:r>
          </w:p>
        </w:tc>
      </w:tr>
      <w:tr w:rsidR="00736694" w:rsidRPr="008510A9" w:rsidTr="008510A9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H</w:t>
            </w:r>
          </w:p>
        </w:tc>
      </w:tr>
      <w:tr w:rsidR="00736694" w:rsidRPr="008510A9" w:rsidTr="008510A9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S</w:t>
            </w:r>
          </w:p>
        </w:tc>
      </w:tr>
    </w:tbl>
    <w:p w:rsidR="008510A9" w:rsidRPr="00736694" w:rsidRDefault="00736694" w:rsidP="0073669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6694">
        <w:rPr>
          <w:rFonts w:ascii="Arial" w:eastAsia="Times New Roman" w:hAnsi="Arial" w:cs="Arial"/>
          <w:color w:val="000000"/>
          <w:lang w:eastAsia="pt-BR"/>
        </w:rPr>
        <w:t> </w:t>
      </w:r>
    </w:p>
    <w:tbl>
      <w:tblPr>
        <w:tblW w:w="103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1274"/>
        <w:gridCol w:w="1117"/>
        <w:gridCol w:w="1122"/>
        <w:gridCol w:w="1117"/>
        <w:gridCol w:w="1122"/>
        <w:gridCol w:w="1117"/>
        <w:gridCol w:w="1122"/>
        <w:gridCol w:w="1274"/>
      </w:tblGrid>
      <w:tr w:rsidR="008510A9" w:rsidRPr="008510A9" w:rsidTr="006E3B72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B</w:t>
            </w:r>
          </w:p>
        </w:tc>
      </w:tr>
      <w:tr w:rsidR="008510A9" w:rsidRPr="008510A9" w:rsidTr="006E3B72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C</w:t>
            </w:r>
          </w:p>
        </w:tc>
      </w:tr>
      <w:tr w:rsidR="008510A9" w:rsidRPr="008510A9" w:rsidTr="006E3B72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F</w:t>
            </w:r>
          </w:p>
        </w:tc>
      </w:tr>
      <w:tr w:rsidR="008510A9" w:rsidRPr="008510A9" w:rsidTr="006E3B72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H</w:t>
            </w:r>
          </w:p>
        </w:tc>
      </w:tr>
      <w:tr w:rsidR="008510A9" w:rsidRPr="008510A9" w:rsidTr="006E3B72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J</w:t>
            </w:r>
          </w:p>
        </w:tc>
      </w:tr>
      <w:tr w:rsidR="008510A9" w:rsidRPr="008510A9" w:rsidTr="006E3B72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L</w:t>
            </w:r>
          </w:p>
        </w:tc>
      </w:tr>
      <w:tr w:rsidR="008510A9" w:rsidRPr="008510A9" w:rsidTr="006E3B72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lastRenderedPageBreak/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</w:tr>
      <w:tr w:rsidR="008510A9" w:rsidRPr="008510A9" w:rsidTr="006E3B72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</w:tr>
      <w:tr w:rsidR="008510A9" w:rsidRPr="008510A9" w:rsidTr="006E3B72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</w:tr>
      <w:tr w:rsidR="008510A9" w:rsidRPr="008510A9" w:rsidTr="006E3B72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</w:tr>
      <w:tr w:rsidR="008510A9" w:rsidRPr="008510A9" w:rsidTr="006E3B72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N</w:t>
            </w:r>
          </w:p>
        </w:tc>
      </w:tr>
      <w:tr w:rsidR="008510A9" w:rsidRPr="008510A9" w:rsidTr="006E3B72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W</w:t>
            </w:r>
          </w:p>
        </w:tc>
      </w:tr>
      <w:tr w:rsidR="008510A9" w:rsidRPr="008510A9" w:rsidTr="006E3B72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H</w:t>
            </w:r>
          </w:p>
        </w:tc>
      </w:tr>
      <w:tr w:rsidR="008510A9" w:rsidRPr="008510A9" w:rsidTr="006E3B72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E3B7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S</w:t>
            </w:r>
          </w:p>
        </w:tc>
      </w:tr>
    </w:tbl>
    <w:p w:rsidR="00F31DB2" w:rsidRPr="00736694" w:rsidRDefault="00F31DB2" w:rsidP="00F31D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0782" w:rsidRDefault="00FF0782"/>
    <w:sectPr w:rsidR="00FF0782" w:rsidSect="00736694">
      <w:pgSz w:w="11906" w:h="16838"/>
      <w:pgMar w:top="568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4A20"/>
    <w:multiLevelType w:val="hybridMultilevel"/>
    <w:tmpl w:val="0F46316C"/>
    <w:lvl w:ilvl="0" w:tplc="7402FF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2357C6D"/>
    <w:multiLevelType w:val="hybridMultilevel"/>
    <w:tmpl w:val="4D52C86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50320"/>
    <w:multiLevelType w:val="hybridMultilevel"/>
    <w:tmpl w:val="D02847AC"/>
    <w:lvl w:ilvl="0" w:tplc="87EC03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FF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46D04"/>
    <w:multiLevelType w:val="hybridMultilevel"/>
    <w:tmpl w:val="0FF80D26"/>
    <w:lvl w:ilvl="0" w:tplc="D556009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86AF2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3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60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A2A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64F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EC1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00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DA5D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045FC5"/>
    <w:multiLevelType w:val="hybridMultilevel"/>
    <w:tmpl w:val="082CCB1C"/>
    <w:lvl w:ilvl="0" w:tplc="5CC2F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517DA"/>
    <w:multiLevelType w:val="multilevel"/>
    <w:tmpl w:val="C40C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BE3713"/>
    <w:multiLevelType w:val="hybridMultilevel"/>
    <w:tmpl w:val="AA0AAC46"/>
    <w:lvl w:ilvl="0" w:tplc="8D14D42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F50D9"/>
    <w:multiLevelType w:val="hybridMultilevel"/>
    <w:tmpl w:val="7FDCBC6C"/>
    <w:lvl w:ilvl="0" w:tplc="B42EEF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lvl w:ilvl="0">
        <w:numFmt w:val="upperLetter"/>
        <w:lvlText w:val="%1."/>
        <w:lvlJc w:val="left"/>
        <w:rPr>
          <w:b/>
          <w:color w:val="FF0000"/>
        </w:rPr>
      </w:lvl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94"/>
    <w:rsid w:val="00132DEC"/>
    <w:rsid w:val="001F29D3"/>
    <w:rsid w:val="00217F81"/>
    <w:rsid w:val="0022513F"/>
    <w:rsid w:val="00235CB4"/>
    <w:rsid w:val="00243EFF"/>
    <w:rsid w:val="00282CBA"/>
    <w:rsid w:val="00295705"/>
    <w:rsid w:val="003669A1"/>
    <w:rsid w:val="004775B2"/>
    <w:rsid w:val="00556678"/>
    <w:rsid w:val="006E3B72"/>
    <w:rsid w:val="00736694"/>
    <w:rsid w:val="008510A9"/>
    <w:rsid w:val="00A546F9"/>
    <w:rsid w:val="00AC0568"/>
    <w:rsid w:val="00AE77DC"/>
    <w:rsid w:val="00B135C6"/>
    <w:rsid w:val="00D717D5"/>
    <w:rsid w:val="00DB71DF"/>
    <w:rsid w:val="00F31DB2"/>
    <w:rsid w:val="00F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69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77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77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69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77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77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54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24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13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95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65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8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14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99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58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2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16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E402-1785-45D3-BEB1-55452086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7</Pages>
  <Words>1383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Mais Educação</cp:lastModifiedBy>
  <cp:revision>6</cp:revision>
  <dcterms:created xsi:type="dcterms:W3CDTF">2020-04-25T20:26:00Z</dcterms:created>
  <dcterms:modified xsi:type="dcterms:W3CDTF">2020-04-27T16:55:00Z</dcterms:modified>
</cp:coreProperties>
</file>